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0FF" w:rsidRDefault="008A40FF" w:rsidP="00DA7BE1">
      <w:pPr>
        <w:ind w:right="141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 w:rsidRPr="001C0269">
        <w:rPr>
          <w:rFonts w:ascii="Arial" w:hAnsi="Arial" w:cs="Arial"/>
          <w:b/>
          <w:sz w:val="22"/>
          <w:szCs w:val="22"/>
          <w:u w:val="single"/>
        </w:rPr>
        <w:t>ALLEGATO “A/1”</w:t>
      </w:r>
    </w:p>
    <w:p w:rsidR="00DA7BE1" w:rsidRDefault="00DA7BE1" w:rsidP="00DA7BE1">
      <w:pPr>
        <w:ind w:right="141"/>
        <w:rPr>
          <w:rFonts w:ascii="Arial" w:hAnsi="Arial" w:cs="Arial"/>
          <w:b/>
          <w:sz w:val="22"/>
          <w:szCs w:val="22"/>
          <w:u w:val="single"/>
        </w:rPr>
      </w:pPr>
    </w:p>
    <w:p w:rsidR="00DA7BE1" w:rsidRPr="001C0269" w:rsidRDefault="00DA7BE1" w:rsidP="00DA7BE1">
      <w:pPr>
        <w:ind w:right="141"/>
        <w:rPr>
          <w:rFonts w:ascii="Arial" w:hAnsi="Arial" w:cs="Arial"/>
          <w:b/>
          <w:sz w:val="22"/>
          <w:szCs w:val="22"/>
          <w:u w:val="single"/>
        </w:rPr>
      </w:pPr>
    </w:p>
    <w:p w:rsidR="008A40FF" w:rsidRDefault="008A40FF" w:rsidP="008A40FF">
      <w:pPr>
        <w:pStyle w:val="PARAGRAFOSTANDARDN"/>
        <w:spacing w:after="120"/>
        <w:jc w:val="center"/>
        <w:rPr>
          <w:b/>
          <w:sz w:val="22"/>
        </w:rPr>
      </w:pPr>
      <w:r>
        <w:rPr>
          <w:b/>
          <w:sz w:val="22"/>
        </w:rPr>
        <w:t>MODULO DI RICHIESTA</w:t>
      </w:r>
    </w:p>
    <w:p w:rsidR="008A40FF" w:rsidRDefault="008A40FF" w:rsidP="008A40FF">
      <w:pPr>
        <w:pStyle w:val="PARAGRAFOSTANDARDN"/>
        <w:spacing w:after="120"/>
        <w:jc w:val="center"/>
        <w:rPr>
          <w:b/>
        </w:rPr>
      </w:pPr>
      <w:r>
        <w:rPr>
          <w:b/>
        </w:rPr>
        <w:t>FORNITURA GRATUITA O SEMIGRATUITA DEI LIBRI DI TESTO</w:t>
      </w:r>
    </w:p>
    <w:p w:rsidR="008A40FF" w:rsidRPr="00AE02A6" w:rsidRDefault="008A40FF" w:rsidP="008A40FF">
      <w:pPr>
        <w:pStyle w:val="PARAGRAFOSTANDARDN"/>
        <w:spacing w:after="120"/>
        <w:jc w:val="center"/>
        <w:rPr>
          <w:b/>
          <w:u w:val="single"/>
        </w:rPr>
      </w:pPr>
      <w:r w:rsidRPr="00BE1DA7">
        <w:rPr>
          <w:b/>
          <w:u w:val="single"/>
        </w:rPr>
        <w:t xml:space="preserve">Anno Scolastico </w:t>
      </w:r>
      <w:r>
        <w:rPr>
          <w:b/>
          <w:u w:val="single"/>
        </w:rPr>
        <w:t>_</w:t>
      </w:r>
      <w:r w:rsidR="00665FFA">
        <w:rPr>
          <w:b/>
          <w:u w:val="single"/>
        </w:rPr>
        <w:t>201</w:t>
      </w:r>
      <w:r w:rsidR="00D035B7">
        <w:rPr>
          <w:b/>
          <w:u w:val="single"/>
        </w:rPr>
        <w:t>7</w:t>
      </w:r>
      <w:r w:rsidR="00665FFA">
        <w:rPr>
          <w:b/>
          <w:u w:val="single"/>
        </w:rPr>
        <w:t>/201</w:t>
      </w:r>
      <w:r w:rsidR="00D035B7">
        <w:rPr>
          <w:b/>
          <w:u w:val="single"/>
        </w:rPr>
        <w:t>8</w:t>
      </w:r>
    </w:p>
    <w:p w:rsidR="008A40FF" w:rsidRDefault="008A40FF" w:rsidP="008A40FF">
      <w:pPr>
        <w:pStyle w:val="PARAGRAFOSTANDARDN"/>
        <w:spacing w:after="120"/>
        <w:jc w:val="center"/>
        <w:rPr>
          <w:sz w:val="16"/>
        </w:rPr>
      </w:pPr>
      <w:r>
        <w:rPr>
          <w:sz w:val="16"/>
        </w:rPr>
        <w:t xml:space="preserve">Ai sensi dell’art. 27 della Legge 23.12.1998 n. 448 </w:t>
      </w:r>
    </w:p>
    <w:p w:rsidR="008A40FF" w:rsidRDefault="008A40FF" w:rsidP="008A40FF">
      <w:pPr>
        <w:pStyle w:val="PARAGRAFOSTANDARDN"/>
        <w:spacing w:after="120"/>
        <w:jc w:val="center"/>
        <w:rPr>
          <w:sz w:val="16"/>
        </w:rPr>
      </w:pPr>
    </w:p>
    <w:p w:rsidR="008A40FF" w:rsidRDefault="008A40FF" w:rsidP="008A40FF">
      <w:pPr>
        <w:pStyle w:val="PARAGRAFOSTANDARDN"/>
        <w:spacing w:after="120"/>
        <w:jc w:val="right"/>
        <w:rPr>
          <w:b/>
          <w:sz w:val="20"/>
        </w:rPr>
      </w:pPr>
      <w:r w:rsidRPr="00345251">
        <w:rPr>
          <w:rFonts w:ascii="Arial" w:hAnsi="Arial" w:cs="Arial"/>
          <w:b/>
          <w:sz w:val="22"/>
          <w:szCs w:val="22"/>
        </w:rPr>
        <w:t>AL COMUNE DI</w:t>
      </w:r>
      <w:r>
        <w:rPr>
          <w:b/>
          <w:sz w:val="20"/>
        </w:rPr>
        <w:t xml:space="preserve"> ___________________________________________</w:t>
      </w:r>
    </w:p>
    <w:p w:rsidR="00D035B7" w:rsidRDefault="00D035B7" w:rsidP="008A40FF">
      <w:pPr>
        <w:pStyle w:val="PARAGRAFOSTANDARDN"/>
        <w:spacing w:after="120" w:line="240" w:lineRule="atLeast"/>
        <w:ind w:firstLine="709"/>
        <w:rPr>
          <w:b/>
        </w:rPr>
      </w:pPr>
    </w:p>
    <w:p w:rsidR="008A40FF" w:rsidRPr="00CA1ADE" w:rsidRDefault="008A40FF" w:rsidP="008A40FF">
      <w:pPr>
        <w:pStyle w:val="PARAGRAFOSTANDARDN"/>
        <w:spacing w:after="120" w:line="240" w:lineRule="atLeast"/>
        <w:ind w:firstLine="709"/>
        <w:rPr>
          <w:b/>
        </w:rPr>
      </w:pPr>
      <w:r w:rsidRPr="00CA1ADE">
        <w:rPr>
          <w:b/>
        </w:rPr>
        <w:t>Generalità del richiedente</w:t>
      </w:r>
    </w:p>
    <w:tbl>
      <w:tblPr>
        <w:tblW w:w="10490" w:type="dxa"/>
        <w:jc w:val="center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960"/>
        <w:gridCol w:w="456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116"/>
        <w:gridCol w:w="416"/>
        <w:gridCol w:w="532"/>
        <w:gridCol w:w="531"/>
        <w:gridCol w:w="532"/>
        <w:gridCol w:w="531"/>
        <w:gridCol w:w="532"/>
        <w:gridCol w:w="532"/>
      </w:tblGrid>
      <w:tr w:rsidR="008A40FF" w:rsidTr="0034525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0" w:type="dxa"/>
            <w:vAlign w:val="center"/>
          </w:tcPr>
          <w:p w:rsidR="008A40FF" w:rsidRDefault="008A40FF" w:rsidP="00633A4C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4144" w:type="dxa"/>
            <w:gridSpan w:val="8"/>
          </w:tcPr>
          <w:p w:rsidR="008A40FF" w:rsidRDefault="008A40FF" w:rsidP="00633A4C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640" w:type="dxa"/>
            <w:gridSpan w:val="4"/>
            <w:vAlign w:val="center"/>
          </w:tcPr>
          <w:p w:rsidR="008A40FF" w:rsidRDefault="008A40FF" w:rsidP="00633A4C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  <w:tc>
          <w:tcPr>
            <w:tcW w:w="3606" w:type="dxa"/>
            <w:gridSpan w:val="7"/>
          </w:tcPr>
          <w:p w:rsidR="008A40FF" w:rsidRDefault="008A40FF" w:rsidP="00633A4C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8A40FF" w:rsidTr="0034525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490" w:type="dxa"/>
            <w:gridSpan w:val="20"/>
            <w:vAlign w:val="center"/>
          </w:tcPr>
          <w:p w:rsidR="008A40FF" w:rsidRDefault="008A40FF" w:rsidP="00633A4C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Luogo e data di nascita</w:t>
            </w:r>
          </w:p>
        </w:tc>
      </w:tr>
      <w:tr w:rsidR="008A40FF" w:rsidTr="0034525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60" w:type="dxa"/>
            <w:gridSpan w:val="2"/>
            <w:vAlign w:val="bottom"/>
          </w:tcPr>
          <w:p w:rsidR="008A40FF" w:rsidRDefault="008A40FF" w:rsidP="00633A4C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</w:tc>
        <w:tc>
          <w:tcPr>
            <w:tcW w:w="456" w:type="dxa"/>
            <w:vAlign w:val="bottom"/>
          </w:tcPr>
          <w:p w:rsidR="008A40FF" w:rsidRDefault="008A40FF" w:rsidP="00633A4C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:rsidR="008A40FF" w:rsidRDefault="008A40FF" w:rsidP="00633A4C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8A40FF" w:rsidRDefault="008A40FF" w:rsidP="00633A4C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8A40FF" w:rsidRDefault="008A40FF" w:rsidP="00633A4C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8A40FF" w:rsidRDefault="008A40FF" w:rsidP="00633A4C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8A40FF" w:rsidRDefault="008A40FF" w:rsidP="00633A4C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8A40FF" w:rsidRDefault="008A40FF" w:rsidP="00633A4C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vAlign w:val="center"/>
          </w:tcPr>
          <w:p w:rsidR="008A40FF" w:rsidRDefault="008A40FF" w:rsidP="00633A4C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vAlign w:val="center"/>
          </w:tcPr>
          <w:p w:rsidR="008A40FF" w:rsidRDefault="008A40FF" w:rsidP="00633A4C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gridSpan w:val="2"/>
            <w:vAlign w:val="center"/>
          </w:tcPr>
          <w:p w:rsidR="008A40FF" w:rsidRDefault="008A40FF" w:rsidP="00633A4C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8A40FF" w:rsidRDefault="008A40FF" w:rsidP="00633A4C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8A40FF" w:rsidRDefault="008A40FF" w:rsidP="00633A4C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8A40FF" w:rsidRDefault="008A40FF" w:rsidP="00633A4C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8A40FF" w:rsidRDefault="008A40FF" w:rsidP="00633A4C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8A40FF" w:rsidRDefault="008A40FF" w:rsidP="00633A4C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8A40FF" w:rsidRDefault="008A40FF" w:rsidP="00633A4C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8A40FF" w:rsidRDefault="008A40FF" w:rsidP="008A40FF">
      <w:pPr>
        <w:pStyle w:val="PARAGRAFOSTANDARDN"/>
        <w:spacing w:after="120"/>
        <w:rPr>
          <w:b/>
          <w:sz w:val="20"/>
        </w:rPr>
      </w:pPr>
    </w:p>
    <w:p w:rsidR="008A40FF" w:rsidRDefault="008A40FF" w:rsidP="008A40FF">
      <w:pPr>
        <w:pStyle w:val="PARAGRAFOSTANDARDN"/>
        <w:spacing w:after="120"/>
        <w:ind w:firstLine="709"/>
        <w:rPr>
          <w:b/>
          <w:i/>
          <w:sz w:val="20"/>
        </w:rPr>
      </w:pPr>
      <w:r>
        <w:rPr>
          <w:b/>
          <w:i/>
          <w:sz w:val="20"/>
        </w:rPr>
        <w:t>Residenza anagraf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4146"/>
        <w:gridCol w:w="1843"/>
        <w:gridCol w:w="1985"/>
      </w:tblGrid>
      <w:tr w:rsidR="008A40FF" w:rsidTr="00345251">
        <w:tblPrEx>
          <w:tblCellMar>
            <w:top w:w="0" w:type="dxa"/>
            <w:bottom w:w="0" w:type="dxa"/>
          </w:tblCellMar>
        </w:tblPrEx>
        <w:tc>
          <w:tcPr>
            <w:tcW w:w="2516" w:type="dxa"/>
            <w:vAlign w:val="center"/>
          </w:tcPr>
          <w:p w:rsidR="008A40FF" w:rsidRDefault="008A40FF" w:rsidP="00633A4C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VIA/PIAZZA/N. CIVICO</w:t>
            </w:r>
          </w:p>
        </w:tc>
        <w:tc>
          <w:tcPr>
            <w:tcW w:w="4146" w:type="dxa"/>
          </w:tcPr>
          <w:p w:rsidR="008A40FF" w:rsidRDefault="008A40FF" w:rsidP="00633A4C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8A40FF" w:rsidRDefault="008A40FF" w:rsidP="00633A4C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TELEFONO</w:t>
            </w:r>
          </w:p>
        </w:tc>
        <w:tc>
          <w:tcPr>
            <w:tcW w:w="1985" w:type="dxa"/>
          </w:tcPr>
          <w:p w:rsidR="008A40FF" w:rsidRDefault="008A40FF" w:rsidP="00633A4C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8A40FF" w:rsidTr="00345251">
        <w:tblPrEx>
          <w:tblCellMar>
            <w:top w:w="0" w:type="dxa"/>
            <w:bottom w:w="0" w:type="dxa"/>
          </w:tblCellMar>
        </w:tblPrEx>
        <w:tc>
          <w:tcPr>
            <w:tcW w:w="2516" w:type="dxa"/>
          </w:tcPr>
          <w:p w:rsidR="008A40FF" w:rsidRDefault="008A40FF" w:rsidP="00633A4C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4146" w:type="dxa"/>
          </w:tcPr>
          <w:p w:rsidR="008A40FF" w:rsidRDefault="008A40FF" w:rsidP="00633A4C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8A40FF" w:rsidRDefault="008A40FF" w:rsidP="00633A4C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85" w:type="dxa"/>
          </w:tcPr>
          <w:p w:rsidR="008A40FF" w:rsidRDefault="008A40FF" w:rsidP="00633A4C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8A40FF" w:rsidRDefault="008A40FF" w:rsidP="008A40FF">
      <w:pPr>
        <w:pStyle w:val="PARAGRAFOSTANDARDN"/>
        <w:spacing w:after="120"/>
        <w:rPr>
          <w:sz w:val="20"/>
        </w:rPr>
      </w:pPr>
    </w:p>
    <w:p w:rsidR="00D035B7" w:rsidRDefault="00D035B7" w:rsidP="008A40FF">
      <w:pPr>
        <w:pStyle w:val="PARAGRAFOSTANDARDN"/>
        <w:spacing w:after="120"/>
        <w:ind w:firstLine="709"/>
        <w:rPr>
          <w:b/>
        </w:rPr>
      </w:pPr>
    </w:p>
    <w:p w:rsidR="008A40FF" w:rsidRPr="00CA1ADE" w:rsidRDefault="008A40FF" w:rsidP="008A40FF">
      <w:pPr>
        <w:pStyle w:val="PARAGRAFOSTANDARDN"/>
        <w:spacing w:after="120"/>
        <w:ind w:firstLine="709"/>
        <w:rPr>
          <w:b/>
        </w:rPr>
      </w:pPr>
      <w:r w:rsidRPr="00CA1ADE">
        <w:rPr>
          <w:b/>
        </w:rPr>
        <w:t>Generalità dello studente destinatario</w:t>
      </w:r>
    </w:p>
    <w:tbl>
      <w:tblPr>
        <w:tblW w:w="10490" w:type="dxa"/>
        <w:jc w:val="center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602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532"/>
        <w:gridCol w:w="532"/>
        <w:gridCol w:w="531"/>
        <w:gridCol w:w="532"/>
        <w:gridCol w:w="531"/>
        <w:gridCol w:w="532"/>
        <w:gridCol w:w="532"/>
      </w:tblGrid>
      <w:tr w:rsidR="008A40FF" w:rsidTr="0034525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:rsidR="008A40FF" w:rsidRDefault="008A40FF" w:rsidP="00633A4C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5246" w:type="dxa"/>
            <w:gridSpan w:val="10"/>
            <w:vAlign w:val="center"/>
          </w:tcPr>
          <w:p w:rsidR="008A40FF" w:rsidRDefault="008A40FF" w:rsidP="00633A4C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</w:tr>
      <w:tr w:rsidR="008A40FF" w:rsidTr="0034525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:rsidR="008A40FF" w:rsidRDefault="008A40FF" w:rsidP="00633A4C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LUOGO DI NASCITA</w:t>
            </w:r>
          </w:p>
        </w:tc>
        <w:tc>
          <w:tcPr>
            <w:tcW w:w="5246" w:type="dxa"/>
            <w:gridSpan w:val="10"/>
            <w:vAlign w:val="center"/>
          </w:tcPr>
          <w:p w:rsidR="008A40FF" w:rsidRDefault="008A40FF" w:rsidP="00633A4C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DATA DI NASCITA</w:t>
            </w:r>
          </w:p>
        </w:tc>
      </w:tr>
      <w:tr w:rsidR="008A40FF" w:rsidTr="0034525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4" w:type="dxa"/>
            <w:vAlign w:val="center"/>
          </w:tcPr>
          <w:p w:rsidR="008A40FF" w:rsidRDefault="008A40FF" w:rsidP="00633A4C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</w:tc>
        <w:tc>
          <w:tcPr>
            <w:tcW w:w="602" w:type="dxa"/>
            <w:vAlign w:val="center"/>
          </w:tcPr>
          <w:p w:rsidR="008A40FF" w:rsidRDefault="008A40FF" w:rsidP="00633A4C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:rsidR="008A40FF" w:rsidRDefault="008A40FF" w:rsidP="00633A4C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8A40FF" w:rsidRDefault="008A40FF" w:rsidP="00633A4C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8A40FF" w:rsidRDefault="008A40FF" w:rsidP="00633A4C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8A40FF" w:rsidRDefault="008A40FF" w:rsidP="00633A4C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8A40FF" w:rsidRDefault="008A40FF" w:rsidP="00633A4C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</w:tcPr>
          <w:p w:rsidR="008A40FF" w:rsidRDefault="008A40FF" w:rsidP="00633A4C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8A40FF" w:rsidRDefault="008A40FF" w:rsidP="00633A4C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8A40FF" w:rsidRDefault="008A40FF" w:rsidP="00633A4C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8A40FF" w:rsidRDefault="008A40FF" w:rsidP="00633A4C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8A40FF" w:rsidRDefault="008A40FF" w:rsidP="00633A4C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8A40FF" w:rsidRDefault="008A40FF" w:rsidP="00633A4C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8A40FF" w:rsidRDefault="008A40FF" w:rsidP="00633A4C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8A40FF" w:rsidRDefault="008A40FF" w:rsidP="00633A4C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8A40FF" w:rsidRDefault="008A40FF" w:rsidP="00633A4C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8A40FF" w:rsidRDefault="008A40FF" w:rsidP="00633A4C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8A40FF" w:rsidRDefault="008A40FF" w:rsidP="008A40FF">
      <w:pPr>
        <w:pStyle w:val="PARAGRAFOSTANDARDN"/>
        <w:spacing w:after="120"/>
        <w:ind w:firstLine="709"/>
        <w:rPr>
          <w:b/>
          <w:i/>
          <w:sz w:val="20"/>
        </w:rPr>
      </w:pPr>
    </w:p>
    <w:p w:rsidR="008A40FF" w:rsidRDefault="008A40FF" w:rsidP="008A40FF">
      <w:pPr>
        <w:pStyle w:val="PARAGRAFOSTANDARDN"/>
        <w:tabs>
          <w:tab w:val="left" w:pos="2552"/>
        </w:tabs>
        <w:spacing w:after="120"/>
        <w:ind w:left="360"/>
        <w:rPr>
          <w:i/>
          <w:sz w:val="20"/>
        </w:rPr>
      </w:pPr>
    </w:p>
    <w:tbl>
      <w:tblPr>
        <w:tblW w:w="10510" w:type="dxa"/>
        <w:jc w:val="center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660"/>
        <w:gridCol w:w="160"/>
        <w:gridCol w:w="699"/>
        <w:gridCol w:w="10"/>
        <w:gridCol w:w="698"/>
        <w:gridCol w:w="497"/>
        <w:gridCol w:w="212"/>
        <w:gridCol w:w="709"/>
        <w:gridCol w:w="18"/>
        <w:gridCol w:w="63"/>
        <w:gridCol w:w="656"/>
        <w:gridCol w:w="559"/>
        <w:gridCol w:w="140"/>
        <w:gridCol w:w="1842"/>
        <w:gridCol w:w="1967"/>
        <w:gridCol w:w="20"/>
      </w:tblGrid>
      <w:tr w:rsidR="008A40FF" w:rsidTr="0018613E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cantSplit/>
          <w:jc w:val="center"/>
        </w:trPr>
        <w:tc>
          <w:tcPr>
            <w:tcW w:w="4324" w:type="dxa"/>
            <w:gridSpan w:val="7"/>
            <w:vAlign w:val="bottom"/>
          </w:tcPr>
          <w:p w:rsidR="008A40FF" w:rsidRDefault="008A40FF" w:rsidP="00D035B7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DENOMINAZIONE DELLA SCUOLA </w:t>
            </w:r>
            <w:r w:rsidRPr="00364021">
              <w:rPr>
                <w:sz w:val="20"/>
              </w:rPr>
              <w:t xml:space="preserve">a cui si è fatta la </w:t>
            </w:r>
            <w:r>
              <w:rPr>
                <w:sz w:val="20"/>
              </w:rPr>
              <w:t>preiscrizione/i</w:t>
            </w:r>
            <w:r w:rsidRPr="00364021">
              <w:rPr>
                <w:sz w:val="20"/>
              </w:rPr>
              <w:t>scrizione</w:t>
            </w:r>
            <w:r>
              <w:rPr>
                <w:sz w:val="20"/>
              </w:rPr>
              <w:t xml:space="preserve"> </w:t>
            </w:r>
            <w:r w:rsidRPr="003377F7">
              <w:rPr>
                <w:sz w:val="20"/>
              </w:rPr>
              <w:t xml:space="preserve">per l’a.s. </w:t>
            </w:r>
            <w:r w:rsidR="00665FFA">
              <w:rPr>
                <w:sz w:val="20"/>
              </w:rPr>
              <w:t>201</w:t>
            </w:r>
            <w:r w:rsidR="00D035B7">
              <w:rPr>
                <w:sz w:val="20"/>
              </w:rPr>
              <w:t>7</w:t>
            </w:r>
            <w:r w:rsidR="00665FFA">
              <w:rPr>
                <w:sz w:val="20"/>
              </w:rPr>
              <w:t>/201</w:t>
            </w:r>
            <w:r w:rsidR="00D035B7">
              <w:rPr>
                <w:sz w:val="20"/>
              </w:rPr>
              <w:t>8</w:t>
            </w:r>
          </w:p>
        </w:tc>
        <w:tc>
          <w:tcPr>
            <w:tcW w:w="6166" w:type="dxa"/>
            <w:gridSpan w:val="9"/>
            <w:vAlign w:val="bottom"/>
          </w:tcPr>
          <w:p w:rsidR="008A40FF" w:rsidRPr="00AE02A6" w:rsidRDefault="008A40FF" w:rsidP="00DE0459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</w:tr>
      <w:tr w:rsidR="008A40FF" w:rsidTr="00DE0459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:rsidR="008A40FF" w:rsidRDefault="008A40FF" w:rsidP="00DE0459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VIA/PIAZZA</w:t>
            </w:r>
          </w:p>
        </w:tc>
        <w:tc>
          <w:tcPr>
            <w:tcW w:w="3645" w:type="dxa"/>
            <w:gridSpan w:val="8"/>
            <w:vAlign w:val="bottom"/>
          </w:tcPr>
          <w:p w:rsidR="008A40FF" w:rsidRDefault="008A40FF" w:rsidP="00DE0459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:rsidR="008A40FF" w:rsidRDefault="008A40FF" w:rsidP="00DE0459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NUMERO CIVICO</w:t>
            </w:r>
          </w:p>
        </w:tc>
        <w:tc>
          <w:tcPr>
            <w:tcW w:w="1967" w:type="dxa"/>
            <w:vAlign w:val="bottom"/>
          </w:tcPr>
          <w:p w:rsidR="008A40FF" w:rsidRDefault="008A40FF" w:rsidP="00DE0459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8A40FF" w:rsidTr="00DE0459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:rsidR="008A40FF" w:rsidRDefault="008A40FF" w:rsidP="00DE0459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3645" w:type="dxa"/>
            <w:gridSpan w:val="8"/>
            <w:vAlign w:val="bottom"/>
          </w:tcPr>
          <w:p w:rsidR="008A40FF" w:rsidRDefault="008A40FF" w:rsidP="00DE0459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:rsidR="008A40FF" w:rsidRDefault="008A40FF" w:rsidP="00DE0459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67" w:type="dxa"/>
            <w:vAlign w:val="bottom"/>
          </w:tcPr>
          <w:p w:rsidR="008A40FF" w:rsidRDefault="008A40FF" w:rsidP="00DE0459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8A40FF" w:rsidTr="00DE0459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val="320"/>
          <w:jc w:val="center"/>
        </w:trPr>
        <w:tc>
          <w:tcPr>
            <w:tcW w:w="2260" w:type="dxa"/>
            <w:gridSpan w:val="2"/>
            <w:vAlign w:val="bottom"/>
          </w:tcPr>
          <w:p w:rsidR="008A40FF" w:rsidRDefault="008A40FF" w:rsidP="00D035B7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Classe da frequentare nell’a.s</w:t>
            </w:r>
            <w:r w:rsidR="003D21D4">
              <w:rPr>
                <w:sz w:val="20"/>
              </w:rPr>
              <w:t>. 201</w:t>
            </w:r>
            <w:r w:rsidR="00D035B7">
              <w:rPr>
                <w:sz w:val="20"/>
              </w:rPr>
              <w:t>7</w:t>
            </w:r>
            <w:r w:rsidR="003D21D4">
              <w:rPr>
                <w:sz w:val="20"/>
              </w:rPr>
              <w:t>/1</w:t>
            </w:r>
            <w:r w:rsidR="00D035B7">
              <w:rPr>
                <w:sz w:val="20"/>
              </w:rPr>
              <w:t>8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A40FF" w:rsidRDefault="008A40FF" w:rsidP="00126507">
            <w:pPr>
              <w:pStyle w:val="PARAGRAFOSTANDARDN"/>
              <w:numPr>
                <w:ilvl w:val="0"/>
                <w:numId w:val="1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A40FF" w:rsidRDefault="008A40FF" w:rsidP="00126507">
            <w:pPr>
              <w:pStyle w:val="PARAGRAFOSTANDARDN"/>
              <w:numPr>
                <w:ilvl w:val="0"/>
                <w:numId w:val="2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A40FF" w:rsidRDefault="008A40FF" w:rsidP="00126507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A40FF" w:rsidRDefault="008A40FF" w:rsidP="00126507">
            <w:pPr>
              <w:pStyle w:val="PARAGRAFOSTANDARDN"/>
              <w:numPr>
                <w:ilvl w:val="0"/>
                <w:numId w:val="4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8A40FF" w:rsidRDefault="008A40FF" w:rsidP="00126507">
            <w:pPr>
              <w:pStyle w:val="PARAGRAFOSTANDARDN"/>
              <w:numPr>
                <w:ilvl w:val="0"/>
                <w:numId w:val="5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809" w:type="dxa"/>
            <w:gridSpan w:val="2"/>
            <w:tcBorders>
              <w:top w:val="nil"/>
              <w:left w:val="nil"/>
            </w:tcBorders>
            <w:vAlign w:val="bottom"/>
          </w:tcPr>
          <w:p w:rsidR="008A40FF" w:rsidRDefault="008A40FF" w:rsidP="00DE0459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8A40FF" w:rsidTr="00DE0459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2260" w:type="dxa"/>
            <w:gridSpan w:val="2"/>
            <w:tcBorders>
              <w:right w:val="nil"/>
            </w:tcBorders>
            <w:vAlign w:val="center"/>
          </w:tcPr>
          <w:p w:rsidR="008A40FF" w:rsidRPr="009F0A51" w:rsidRDefault="008A40FF" w:rsidP="00DE0459">
            <w:pPr>
              <w:pStyle w:val="PARAGRAFOSTANDARDN"/>
              <w:tabs>
                <w:tab w:val="left" w:pos="2552"/>
              </w:tabs>
              <w:spacing w:after="120"/>
              <w:rPr>
                <w:b/>
                <w:sz w:val="20"/>
              </w:rPr>
            </w:pPr>
            <w:r w:rsidRPr="009F0A51">
              <w:rPr>
                <w:b/>
                <w:sz w:val="20"/>
              </w:rPr>
              <w:t>Ordine e grado di scuola</w:t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8A40FF" w:rsidRDefault="008A40FF" w:rsidP="00126507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  <w:vAlign w:val="center"/>
          </w:tcPr>
          <w:p w:rsidR="008A40FF" w:rsidRDefault="008A40FF" w:rsidP="00126507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2197" w:type="dxa"/>
            <w:gridSpan w:val="6"/>
            <w:tcBorders>
              <w:left w:val="nil"/>
              <w:right w:val="nil"/>
            </w:tcBorders>
            <w:vAlign w:val="bottom"/>
          </w:tcPr>
          <w:p w:rsidR="008A40FF" w:rsidRDefault="008A40FF" w:rsidP="00DE0459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B742C6">
              <w:rPr>
                <w:b/>
                <w:sz w:val="20"/>
              </w:rPr>
              <w:t>Seco</w:t>
            </w:r>
            <w:r w:rsidRPr="00B742C6">
              <w:rPr>
                <w:b/>
                <w:sz w:val="20"/>
              </w:rPr>
              <w:t>n</w:t>
            </w:r>
            <w:r w:rsidRPr="00B742C6">
              <w:rPr>
                <w:b/>
                <w:sz w:val="20"/>
              </w:rPr>
              <w:t>daria di 1° grado</w:t>
            </w:r>
            <w:r>
              <w:rPr>
                <w:sz w:val="20"/>
              </w:rPr>
              <w:t xml:space="preserve"> </w:t>
            </w:r>
          </w:p>
          <w:p w:rsidR="008A40FF" w:rsidRDefault="008A40FF" w:rsidP="00DE0459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(ex media inferi</w:t>
            </w:r>
            <w:r>
              <w:rPr>
                <w:sz w:val="20"/>
              </w:rPr>
              <w:t>o</w:t>
            </w:r>
            <w:r>
              <w:rPr>
                <w:sz w:val="20"/>
              </w:rPr>
              <w:t>re)</w:t>
            </w:r>
          </w:p>
        </w:tc>
        <w:tc>
          <w:tcPr>
            <w:tcW w:w="656" w:type="dxa"/>
            <w:tcBorders>
              <w:left w:val="nil"/>
            </w:tcBorders>
            <w:vAlign w:val="center"/>
          </w:tcPr>
          <w:p w:rsidR="008A40FF" w:rsidRDefault="008A40FF" w:rsidP="00DE0459">
            <w:pPr>
              <w:pStyle w:val="PARAGRAFOSTANDARDN"/>
              <w:tabs>
                <w:tab w:val="left" w:pos="2552"/>
              </w:tabs>
              <w:spacing w:after="120"/>
              <w:ind w:left="360"/>
              <w:rPr>
                <w:sz w:val="20"/>
              </w:rPr>
            </w:pPr>
          </w:p>
        </w:tc>
        <w:tc>
          <w:tcPr>
            <w:tcW w:w="559" w:type="dxa"/>
            <w:tcBorders>
              <w:right w:val="nil"/>
            </w:tcBorders>
            <w:vAlign w:val="center"/>
          </w:tcPr>
          <w:p w:rsidR="008A40FF" w:rsidRDefault="008A40FF" w:rsidP="00126507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jc w:val="center"/>
              <w:rPr>
                <w:sz w:val="20"/>
              </w:rPr>
            </w:pPr>
          </w:p>
        </w:tc>
        <w:tc>
          <w:tcPr>
            <w:tcW w:w="3969" w:type="dxa"/>
            <w:gridSpan w:val="4"/>
            <w:tcBorders>
              <w:left w:val="nil"/>
            </w:tcBorders>
            <w:vAlign w:val="center"/>
          </w:tcPr>
          <w:p w:rsidR="008A40FF" w:rsidRDefault="008A40FF" w:rsidP="00DE0459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B742C6">
              <w:rPr>
                <w:b/>
                <w:sz w:val="20"/>
              </w:rPr>
              <w:t>Secondaria di 2° grado</w:t>
            </w:r>
            <w:r>
              <w:rPr>
                <w:sz w:val="20"/>
              </w:rPr>
              <w:t xml:space="preserve"> </w:t>
            </w:r>
          </w:p>
          <w:p w:rsidR="008A40FF" w:rsidRDefault="008A40FF" w:rsidP="00DE0459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  <w:r>
              <w:rPr>
                <w:sz w:val="20"/>
              </w:rPr>
              <w:t>(ex media  superiore)</w:t>
            </w:r>
            <w:r>
              <w:rPr>
                <w:i/>
                <w:sz w:val="20"/>
              </w:rPr>
              <w:t xml:space="preserve">                </w:t>
            </w:r>
          </w:p>
        </w:tc>
      </w:tr>
      <w:tr w:rsidR="00EB006A" w:rsidTr="00EB006A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0510" w:type="dxa"/>
            <w:gridSpan w:val="17"/>
            <w:vAlign w:val="center"/>
          </w:tcPr>
          <w:p w:rsidR="00EB006A" w:rsidRDefault="00EB006A" w:rsidP="00EB006A">
            <w:pPr>
              <w:pStyle w:val="PARAGRAFOSTANDARDN"/>
              <w:spacing w:after="120"/>
              <w:jc w:val="left"/>
              <w:rPr>
                <w:color w:val="FF0000"/>
                <w:sz w:val="20"/>
                <w:highlight w:val="yellow"/>
              </w:rPr>
            </w:pPr>
          </w:p>
          <w:p w:rsidR="00EB006A" w:rsidRPr="00220D7A" w:rsidRDefault="00EB006A" w:rsidP="00EB006A">
            <w:pPr>
              <w:pStyle w:val="PARAGRAFOSTANDARDN"/>
              <w:spacing w:after="120"/>
              <w:jc w:val="left"/>
              <w:rPr>
                <w:sz w:val="20"/>
                <w:highlight w:val="yellow"/>
              </w:rPr>
            </w:pPr>
            <w:r w:rsidRPr="00112673">
              <w:rPr>
                <w:sz w:val="20"/>
              </w:rPr>
              <w:t>corso e indirizzo di studi</w:t>
            </w:r>
          </w:p>
        </w:tc>
      </w:tr>
    </w:tbl>
    <w:p w:rsidR="00112673" w:rsidRDefault="00112673" w:rsidP="008A40FF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</w:p>
    <w:p w:rsidR="008A40FF" w:rsidRDefault="008A40FF" w:rsidP="008A40FF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>Data</w:t>
      </w:r>
      <w:r>
        <w:rPr>
          <w:sz w:val="20"/>
        </w:rPr>
        <w:tab/>
        <w:t>Firma del richiedente</w:t>
      </w:r>
    </w:p>
    <w:p w:rsidR="00112673" w:rsidRDefault="00112673" w:rsidP="0011267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</w:p>
    <w:p w:rsidR="00112673" w:rsidRDefault="008A40FF" w:rsidP="0011267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>____________________________</w:t>
      </w:r>
      <w:r>
        <w:rPr>
          <w:sz w:val="20"/>
        </w:rPr>
        <w:tab/>
        <w:t>_______________________________</w:t>
      </w:r>
    </w:p>
    <w:p w:rsidR="00D035B7" w:rsidRDefault="00D035B7" w:rsidP="0011267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</w:p>
    <w:p w:rsidR="00D035B7" w:rsidRDefault="00D035B7" w:rsidP="0011267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</w:p>
    <w:p w:rsidR="008A40FF" w:rsidRDefault="008A40FF" w:rsidP="0011267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>Il sottoscritto fa presente:</w:t>
      </w:r>
    </w:p>
    <w:p w:rsidR="000258EE" w:rsidRDefault="008A40FF" w:rsidP="008A40FF">
      <w:pPr>
        <w:pStyle w:val="PARAGRAFOSTANDARDN"/>
        <w:spacing w:after="120"/>
        <w:ind w:left="284"/>
        <w:rPr>
          <w:sz w:val="20"/>
        </w:rPr>
      </w:pPr>
      <w:r>
        <w:rPr>
          <w:sz w:val="20"/>
        </w:rPr>
        <w:t xml:space="preserve">di aver presentato la dichiarazione sostitutiva unica della situazione economica complessiva del nucleo familiare in data </w:t>
      </w:r>
    </w:p>
    <w:p w:rsidR="008A40FF" w:rsidRDefault="008A40FF" w:rsidP="008A40FF">
      <w:pPr>
        <w:pStyle w:val="PARAGRAFOSTANDARDN"/>
        <w:spacing w:after="120"/>
        <w:ind w:left="284"/>
        <w:rPr>
          <w:sz w:val="20"/>
        </w:rPr>
      </w:pPr>
      <w:r>
        <w:rPr>
          <w:sz w:val="20"/>
        </w:rPr>
        <w:t xml:space="preserve">________________________all’Ente </w:t>
      </w:r>
      <w:r>
        <w:rPr>
          <w:sz w:val="16"/>
        </w:rPr>
        <w:t>(1)</w:t>
      </w:r>
      <w:r>
        <w:rPr>
          <w:sz w:val="20"/>
        </w:rPr>
        <w:t>_______________________________________________</w:t>
      </w:r>
    </w:p>
    <w:p w:rsidR="000258EE" w:rsidRDefault="000258EE" w:rsidP="008A40FF">
      <w:pPr>
        <w:pStyle w:val="PARAGRAFOSTANDARDN"/>
        <w:spacing w:after="120"/>
        <w:ind w:left="284" w:firstLine="425"/>
        <w:rPr>
          <w:sz w:val="20"/>
        </w:rPr>
      </w:pPr>
    </w:p>
    <w:p w:rsidR="000258EE" w:rsidRDefault="008A40FF" w:rsidP="008A40FF">
      <w:pPr>
        <w:pStyle w:val="PARAGRAFOSTANDARDN"/>
        <w:spacing w:after="120"/>
        <w:ind w:left="284" w:firstLine="425"/>
        <w:rPr>
          <w:sz w:val="20"/>
        </w:rPr>
      </w:pPr>
      <w:r>
        <w:rPr>
          <w:sz w:val="20"/>
        </w:rPr>
        <w:t xml:space="preserve">Dal calcolo effettuato dall’Ente </w:t>
      </w:r>
      <w:r>
        <w:rPr>
          <w:sz w:val="16"/>
        </w:rPr>
        <w:t>(1)</w:t>
      </w:r>
      <w:r>
        <w:rPr>
          <w:sz w:val="20"/>
        </w:rPr>
        <w:t xml:space="preserve"> ___________________________________________ che ha attestato in data</w:t>
      </w:r>
    </w:p>
    <w:p w:rsidR="000258EE" w:rsidRDefault="008A40FF" w:rsidP="000258EE">
      <w:pPr>
        <w:pStyle w:val="PARAGRAFOSTANDARDN"/>
        <w:spacing w:after="120"/>
        <w:rPr>
          <w:sz w:val="20"/>
        </w:rPr>
      </w:pPr>
      <w:r>
        <w:rPr>
          <w:sz w:val="20"/>
        </w:rPr>
        <w:t xml:space="preserve"> ______________________ la dichiarazione sostitutiva unica</w:t>
      </w:r>
      <w:r>
        <w:rPr>
          <w:sz w:val="16"/>
        </w:rPr>
        <w:t>(2)</w:t>
      </w:r>
      <w:r>
        <w:rPr>
          <w:sz w:val="20"/>
        </w:rPr>
        <w:t xml:space="preserve"> </w:t>
      </w:r>
      <w:r w:rsidRPr="00665FFA">
        <w:rPr>
          <w:b/>
          <w:sz w:val="20"/>
        </w:rPr>
        <w:t>risulta un ISEE</w:t>
      </w:r>
      <w:r w:rsidRPr="00665FFA">
        <w:rPr>
          <w:sz w:val="20"/>
        </w:rPr>
        <w:t xml:space="preserve"> di Euro _____________________________, con riferimento </w:t>
      </w:r>
      <w:r w:rsidRPr="00AF4FBE">
        <w:rPr>
          <w:color w:val="0070C0"/>
          <w:sz w:val="20"/>
        </w:rPr>
        <w:t xml:space="preserve">alla dichiarazione </w:t>
      </w:r>
      <w:r w:rsidR="007F75DD" w:rsidRPr="00AF4FBE">
        <w:rPr>
          <w:color w:val="0070C0"/>
          <w:sz w:val="20"/>
        </w:rPr>
        <w:t>ISEE</w:t>
      </w:r>
      <w:r w:rsidRPr="00AF4FBE">
        <w:rPr>
          <w:color w:val="0070C0"/>
          <w:sz w:val="20"/>
        </w:rPr>
        <w:t xml:space="preserve"> </w:t>
      </w:r>
      <w:r w:rsidR="00665FFA" w:rsidRPr="00AF4FBE">
        <w:rPr>
          <w:color w:val="0070C0"/>
          <w:sz w:val="20"/>
        </w:rPr>
        <w:t>201</w:t>
      </w:r>
      <w:r w:rsidR="00D035B7">
        <w:rPr>
          <w:color w:val="0070C0"/>
          <w:sz w:val="20"/>
        </w:rPr>
        <w:t>7</w:t>
      </w:r>
      <w:r w:rsidRPr="00AF4FBE">
        <w:rPr>
          <w:color w:val="0070C0"/>
          <w:sz w:val="20"/>
        </w:rPr>
        <w:t xml:space="preserve">, </w:t>
      </w:r>
      <w:r w:rsidR="007F75DD" w:rsidRPr="00AF4FBE">
        <w:rPr>
          <w:color w:val="0070C0"/>
          <w:sz w:val="20"/>
        </w:rPr>
        <w:t>redditi posseduti nel</w:t>
      </w:r>
      <w:r w:rsidRPr="00AF4FBE">
        <w:rPr>
          <w:color w:val="0070C0"/>
          <w:sz w:val="20"/>
        </w:rPr>
        <w:t xml:space="preserve"> </w:t>
      </w:r>
      <w:r w:rsidRPr="00AF4FBE">
        <w:rPr>
          <w:b/>
          <w:color w:val="0070C0"/>
          <w:sz w:val="20"/>
        </w:rPr>
        <w:t>201</w:t>
      </w:r>
      <w:r w:rsidR="00D035B7">
        <w:rPr>
          <w:b/>
          <w:color w:val="0070C0"/>
          <w:sz w:val="20"/>
        </w:rPr>
        <w:t>6</w:t>
      </w:r>
      <w:r w:rsidRPr="007F75DD">
        <w:rPr>
          <w:color w:val="FF0000"/>
          <w:sz w:val="20"/>
        </w:rPr>
        <w:t>,</w:t>
      </w:r>
      <w:r w:rsidRPr="007F75DD">
        <w:rPr>
          <w:sz w:val="20"/>
        </w:rPr>
        <w:t xml:space="preserve"> </w:t>
      </w:r>
      <w:r w:rsidRPr="00665FFA">
        <w:rPr>
          <w:sz w:val="20"/>
        </w:rPr>
        <w:t xml:space="preserve">che non è </w:t>
      </w:r>
    </w:p>
    <w:p w:rsidR="000258EE" w:rsidRDefault="008A40FF" w:rsidP="000258EE">
      <w:pPr>
        <w:pStyle w:val="PARAGRAFOSTANDARDN"/>
        <w:spacing w:after="120"/>
        <w:rPr>
          <w:sz w:val="20"/>
        </w:rPr>
      </w:pPr>
      <w:r w:rsidRPr="00665FFA">
        <w:rPr>
          <w:sz w:val="20"/>
        </w:rPr>
        <w:t>superiore all’ISEE previsto per la fo</w:t>
      </w:r>
      <w:r w:rsidRPr="00665FFA">
        <w:rPr>
          <w:sz w:val="20"/>
        </w:rPr>
        <w:t>r</w:t>
      </w:r>
      <w:r w:rsidRPr="00665FFA">
        <w:rPr>
          <w:sz w:val="20"/>
        </w:rPr>
        <w:t xml:space="preserve">nitura gratuita o semigratuita dei libri di testo, </w:t>
      </w:r>
      <w:r w:rsidRPr="00665FFA">
        <w:rPr>
          <w:b/>
          <w:sz w:val="20"/>
          <w:u w:val="single"/>
        </w:rPr>
        <w:t>pari a € 10.632,94</w:t>
      </w:r>
      <w:r w:rsidRPr="00665FFA">
        <w:rPr>
          <w:sz w:val="20"/>
        </w:rPr>
        <w:t>.</w:t>
      </w:r>
      <w:r>
        <w:rPr>
          <w:sz w:val="20"/>
        </w:rPr>
        <w:t xml:space="preserve"> </w:t>
      </w:r>
    </w:p>
    <w:p w:rsidR="008A40FF" w:rsidRDefault="008A40FF" w:rsidP="008A40FF">
      <w:pPr>
        <w:pStyle w:val="PARAGRAFOSTANDARDN"/>
        <w:spacing w:after="120"/>
        <w:ind w:left="284" w:firstLine="425"/>
        <w:rPr>
          <w:sz w:val="20"/>
        </w:rPr>
      </w:pPr>
      <w:r>
        <w:rPr>
          <w:sz w:val="20"/>
        </w:rPr>
        <w:t xml:space="preserve">Il sottoscritto dichiara di avere conoscenza che, nel caso di corresponsione di benefici, si applica l’art. 4, comma 2, del Decreto Legislativo 31 marzo 1998 n. </w:t>
      </w:r>
      <w:smartTag w:uri="urn:schemas-microsoft-com:office:smarttags" w:element="metricconverter">
        <w:smartTagPr>
          <w:attr w:name="ProductID" w:val="445, in"/>
        </w:smartTagPr>
        <w:r>
          <w:rPr>
            <w:sz w:val="20"/>
          </w:rPr>
          <w:t>109, in</w:t>
        </w:r>
      </w:smartTag>
      <w:r>
        <w:rPr>
          <w:sz w:val="20"/>
        </w:rPr>
        <w:t xml:space="preserve"> materia di controllo di veridicità delle informazioni fornite e di essere a con</w:t>
      </w:r>
      <w:r>
        <w:rPr>
          <w:sz w:val="20"/>
        </w:rPr>
        <w:t>o</w:t>
      </w:r>
      <w:r>
        <w:rPr>
          <w:sz w:val="20"/>
        </w:rPr>
        <w:t xml:space="preserve">scenza delle sanzioni penali previste dall’art. 76 del D.P.R. 28.12.2000 n. </w:t>
      </w:r>
      <w:smartTag w:uri="urn:schemas-microsoft-com:office:smarttags" w:element="metricconverter">
        <w:smartTagPr>
          <w:attr w:name="ProductID" w:val="445, in"/>
        </w:smartTagPr>
        <w:r>
          <w:rPr>
            <w:sz w:val="20"/>
          </w:rPr>
          <w:t>445, in</w:t>
        </w:r>
      </w:smartTag>
      <w:r>
        <w:rPr>
          <w:sz w:val="20"/>
        </w:rPr>
        <w:t xml:space="preserve"> caso di dichiarazioni mendaci rese in sede di autocertific</w:t>
      </w:r>
      <w:r>
        <w:rPr>
          <w:sz w:val="20"/>
        </w:rPr>
        <w:t>a</w:t>
      </w:r>
      <w:r>
        <w:rPr>
          <w:sz w:val="20"/>
        </w:rPr>
        <w:t>zione.</w:t>
      </w:r>
    </w:p>
    <w:p w:rsidR="008A40FF" w:rsidRDefault="008A40FF" w:rsidP="008A40FF">
      <w:pPr>
        <w:pStyle w:val="PARAGRAFOSTANDARDN"/>
        <w:spacing w:after="120"/>
        <w:ind w:left="284" w:firstLine="425"/>
        <w:rPr>
          <w:sz w:val="22"/>
          <w:szCs w:val="22"/>
        </w:rPr>
      </w:pPr>
      <w:r>
        <w:rPr>
          <w:sz w:val="22"/>
          <w:szCs w:val="22"/>
        </w:rPr>
        <w:t xml:space="preserve">Il sottoscritto dichiara di </w:t>
      </w:r>
      <w:r w:rsidRPr="005D789B">
        <w:rPr>
          <w:b/>
          <w:sz w:val="22"/>
          <w:szCs w:val="22"/>
          <w:u w:val="single"/>
        </w:rPr>
        <w:t>non avere</w:t>
      </w:r>
      <w:r>
        <w:rPr>
          <w:b/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presentato domanda per ottenere analogo beneficio in altra Regione.</w:t>
      </w:r>
    </w:p>
    <w:p w:rsidR="008A40FF" w:rsidRDefault="008A40FF" w:rsidP="008A40FF">
      <w:pPr>
        <w:pStyle w:val="PARAGRAFOSTANDARDN"/>
        <w:spacing w:after="120"/>
        <w:jc w:val="center"/>
        <w:rPr>
          <w:b/>
          <w:sz w:val="20"/>
        </w:rPr>
      </w:pPr>
    </w:p>
    <w:p w:rsidR="008A40FF" w:rsidRDefault="008A40FF" w:rsidP="008A40FF">
      <w:pPr>
        <w:pStyle w:val="PARAGRAFOSTANDARDN"/>
        <w:spacing w:after="120"/>
        <w:jc w:val="center"/>
        <w:rPr>
          <w:b/>
          <w:sz w:val="20"/>
        </w:rPr>
      </w:pPr>
    </w:p>
    <w:p w:rsidR="008A40FF" w:rsidRDefault="008A40FF" w:rsidP="008A40FF">
      <w:pPr>
        <w:pStyle w:val="PARAGRAFOSTANDARDN"/>
        <w:spacing w:after="120"/>
        <w:jc w:val="center"/>
        <w:rPr>
          <w:b/>
          <w:sz w:val="20"/>
        </w:rPr>
      </w:pPr>
    </w:p>
    <w:p w:rsidR="008A40FF" w:rsidRDefault="008A40FF" w:rsidP="008A40FF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 xml:space="preserve">                 Data</w:t>
      </w:r>
      <w:r>
        <w:rPr>
          <w:sz w:val="20"/>
        </w:rPr>
        <w:tab/>
        <w:t xml:space="preserve">          Firma del richiedente(**)</w:t>
      </w:r>
    </w:p>
    <w:p w:rsidR="008A40FF" w:rsidRDefault="008A40FF" w:rsidP="008A40FF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>____________________________</w:t>
      </w:r>
      <w:r>
        <w:rPr>
          <w:sz w:val="20"/>
        </w:rPr>
        <w:tab/>
        <w:t>________________________________</w:t>
      </w:r>
    </w:p>
    <w:p w:rsidR="008A40FF" w:rsidRDefault="008A40FF" w:rsidP="008A40FF">
      <w:pPr>
        <w:pStyle w:val="PARAGRAFOSTANDARDN"/>
        <w:tabs>
          <w:tab w:val="left" w:pos="6804"/>
        </w:tabs>
        <w:spacing w:after="120"/>
        <w:rPr>
          <w:sz w:val="20"/>
        </w:rPr>
      </w:pPr>
    </w:p>
    <w:p w:rsidR="008A40FF" w:rsidRDefault="008A40FF" w:rsidP="008A40FF">
      <w:pPr>
        <w:pStyle w:val="PARAGRAFOSTANDARDN"/>
        <w:tabs>
          <w:tab w:val="left" w:pos="6804"/>
        </w:tabs>
        <w:spacing w:after="120"/>
        <w:rPr>
          <w:sz w:val="20"/>
        </w:rPr>
      </w:pPr>
      <w:r>
        <w:rPr>
          <w:sz w:val="20"/>
        </w:rPr>
        <w:t>(**) da apporre direttamente alla consegna della domanda alla presenza del dipendente incaricato della ricezione o da inviare un</w:t>
      </w:r>
      <w:r>
        <w:rPr>
          <w:sz w:val="20"/>
        </w:rPr>
        <w:t>i</w:t>
      </w:r>
      <w:r>
        <w:rPr>
          <w:sz w:val="20"/>
        </w:rPr>
        <w:t>tamente a copia di un documento di identità in corso di validità.</w:t>
      </w:r>
    </w:p>
    <w:p w:rsidR="008A40FF" w:rsidRDefault="008A40FF" w:rsidP="008A40FF">
      <w:pPr>
        <w:pStyle w:val="PARAGRAFOSTANDARDN"/>
        <w:tabs>
          <w:tab w:val="left" w:pos="6804"/>
        </w:tabs>
        <w:spacing w:after="120"/>
        <w:rPr>
          <w:sz w:val="20"/>
        </w:rPr>
      </w:pPr>
    </w:p>
    <w:p w:rsidR="008A40FF" w:rsidRDefault="008A40FF" w:rsidP="008A40FF">
      <w:pPr>
        <w:pStyle w:val="PARAGRAFOSTANDARDN"/>
        <w:tabs>
          <w:tab w:val="left" w:pos="6804"/>
        </w:tabs>
        <w:spacing w:after="120"/>
        <w:rPr>
          <w:sz w:val="20"/>
        </w:rPr>
      </w:pPr>
    </w:p>
    <w:p w:rsidR="008A40FF" w:rsidRDefault="008A40FF" w:rsidP="008A40FF">
      <w:pPr>
        <w:pStyle w:val="PARAGRAFOSTANDARDN"/>
        <w:tabs>
          <w:tab w:val="left" w:pos="6804"/>
        </w:tabs>
        <w:spacing w:after="120"/>
        <w:ind w:firstLine="284"/>
        <w:rPr>
          <w:sz w:val="18"/>
          <w:u w:val="single"/>
        </w:rPr>
      </w:pPr>
      <w:r>
        <w:rPr>
          <w:sz w:val="18"/>
          <w:u w:val="single"/>
        </w:rPr>
        <w:t>INFORMATIVA AI SENSI DELLA LEGGE N. 675/1996</w:t>
      </w:r>
    </w:p>
    <w:p w:rsidR="008A40FF" w:rsidRDefault="008A40FF" w:rsidP="008A40FF">
      <w:pPr>
        <w:pStyle w:val="PARAGRAFOSTANDARDN"/>
        <w:tabs>
          <w:tab w:val="left" w:pos="6804"/>
        </w:tabs>
        <w:spacing w:after="120"/>
        <w:ind w:left="284"/>
        <w:rPr>
          <w:i/>
          <w:sz w:val="18"/>
        </w:rPr>
      </w:pPr>
      <w:r>
        <w:rPr>
          <w:i/>
          <w:sz w:val="18"/>
        </w:rPr>
        <w:t>Ai sensi dell’art. 10 della Legge 31.12.1996 n. 675, si informa che il trattamento dei dati personali è indispensabile ai fini dell’erogazione del contributo di cui alla Legge 448/1998 ed è svolto da personale degli Enti attuativi degli interventi; i dati, resi anonimi potranno essere utilizzati anche per finalità stat</w:t>
      </w:r>
      <w:r>
        <w:rPr>
          <w:i/>
          <w:sz w:val="18"/>
        </w:rPr>
        <w:t>i</w:t>
      </w:r>
      <w:r>
        <w:rPr>
          <w:i/>
          <w:sz w:val="18"/>
        </w:rPr>
        <w:t>stiche (D. L.gs.  30.7.1999 n. 281).</w:t>
      </w:r>
    </w:p>
    <w:p w:rsidR="008A40FF" w:rsidRDefault="008A40FF" w:rsidP="008A40FF">
      <w:pPr>
        <w:pStyle w:val="PARAGRAFOSTANDARDN"/>
        <w:tabs>
          <w:tab w:val="left" w:pos="6804"/>
        </w:tabs>
        <w:spacing w:after="120"/>
        <w:ind w:left="284"/>
        <w:rPr>
          <w:i/>
          <w:sz w:val="18"/>
        </w:rPr>
      </w:pPr>
    </w:p>
    <w:p w:rsidR="008A40FF" w:rsidRDefault="008A40FF" w:rsidP="00090989">
      <w:pPr>
        <w:ind w:left="426" w:right="566"/>
        <w:rPr>
          <w:rFonts w:ascii="Arial" w:hAnsi="Arial" w:cs="Arial"/>
          <w:b/>
          <w:sz w:val="22"/>
          <w:szCs w:val="22"/>
        </w:rPr>
      </w:pPr>
    </w:p>
    <w:p w:rsidR="00D035B7" w:rsidRDefault="00D035B7" w:rsidP="00090989">
      <w:pPr>
        <w:ind w:left="426" w:right="566"/>
        <w:rPr>
          <w:rFonts w:ascii="Arial" w:hAnsi="Arial" w:cs="Arial"/>
          <w:b/>
          <w:sz w:val="22"/>
          <w:szCs w:val="22"/>
        </w:rPr>
      </w:pPr>
    </w:p>
    <w:p w:rsidR="008A40FF" w:rsidRDefault="008A40FF" w:rsidP="00090989">
      <w:pPr>
        <w:ind w:left="426" w:right="566"/>
        <w:rPr>
          <w:rFonts w:ascii="Arial" w:hAnsi="Arial" w:cs="Arial"/>
          <w:b/>
          <w:sz w:val="22"/>
          <w:szCs w:val="22"/>
        </w:rPr>
      </w:pPr>
    </w:p>
    <w:p w:rsidR="008A40FF" w:rsidRDefault="008A40FF" w:rsidP="00090989">
      <w:pPr>
        <w:ind w:left="426" w:right="566"/>
        <w:rPr>
          <w:rFonts w:ascii="Arial" w:hAnsi="Arial" w:cs="Arial"/>
          <w:b/>
          <w:sz w:val="22"/>
          <w:szCs w:val="22"/>
        </w:rPr>
      </w:pPr>
    </w:p>
    <w:p w:rsidR="00112673" w:rsidRDefault="00112673" w:rsidP="00090989">
      <w:pPr>
        <w:ind w:left="426" w:right="566"/>
        <w:rPr>
          <w:rFonts w:ascii="Arial" w:hAnsi="Arial" w:cs="Arial"/>
          <w:b/>
          <w:sz w:val="22"/>
          <w:szCs w:val="22"/>
        </w:rPr>
      </w:pPr>
    </w:p>
    <w:p w:rsidR="00DA7BE1" w:rsidRDefault="00DA7BE1" w:rsidP="00090989">
      <w:pPr>
        <w:ind w:left="426" w:right="566"/>
        <w:rPr>
          <w:rFonts w:ascii="Arial" w:hAnsi="Arial" w:cs="Arial"/>
          <w:b/>
          <w:sz w:val="22"/>
          <w:szCs w:val="22"/>
        </w:rPr>
      </w:pPr>
    </w:p>
    <w:p w:rsidR="00DA7BE1" w:rsidRDefault="00DA7BE1" w:rsidP="00090989">
      <w:pPr>
        <w:ind w:left="426" w:right="566"/>
        <w:rPr>
          <w:rFonts w:ascii="Arial" w:hAnsi="Arial" w:cs="Arial"/>
          <w:b/>
          <w:sz w:val="22"/>
          <w:szCs w:val="22"/>
        </w:rPr>
      </w:pPr>
    </w:p>
    <w:p w:rsidR="00DA7BE1" w:rsidRDefault="00DA7BE1" w:rsidP="00090989">
      <w:pPr>
        <w:ind w:left="426" w:right="566"/>
        <w:rPr>
          <w:rFonts w:ascii="Arial" w:hAnsi="Arial" w:cs="Arial"/>
          <w:b/>
          <w:sz w:val="22"/>
          <w:szCs w:val="22"/>
        </w:rPr>
      </w:pPr>
    </w:p>
    <w:p w:rsidR="00DA7BE1" w:rsidRDefault="00DA7BE1" w:rsidP="00090989">
      <w:pPr>
        <w:ind w:left="426" w:right="566"/>
        <w:rPr>
          <w:rFonts w:ascii="Arial" w:hAnsi="Arial" w:cs="Arial"/>
          <w:b/>
          <w:sz w:val="22"/>
          <w:szCs w:val="22"/>
        </w:rPr>
      </w:pPr>
    </w:p>
    <w:p w:rsidR="00DA7BE1" w:rsidRDefault="00DA7BE1" w:rsidP="00090989">
      <w:pPr>
        <w:ind w:left="426" w:right="566"/>
        <w:rPr>
          <w:rFonts w:ascii="Arial" w:hAnsi="Arial" w:cs="Arial"/>
          <w:b/>
          <w:sz w:val="22"/>
          <w:szCs w:val="22"/>
        </w:rPr>
      </w:pPr>
    </w:p>
    <w:p w:rsidR="00DA7BE1" w:rsidRDefault="00DA7BE1" w:rsidP="00090989">
      <w:pPr>
        <w:ind w:left="426" w:right="566"/>
        <w:rPr>
          <w:rFonts w:ascii="Arial" w:hAnsi="Arial" w:cs="Arial"/>
          <w:b/>
          <w:sz w:val="22"/>
          <w:szCs w:val="22"/>
        </w:rPr>
      </w:pPr>
    </w:p>
    <w:p w:rsidR="00DA7BE1" w:rsidRDefault="00DA7BE1" w:rsidP="00090989">
      <w:pPr>
        <w:ind w:left="426" w:right="566"/>
        <w:rPr>
          <w:rFonts w:ascii="Arial" w:hAnsi="Arial" w:cs="Arial"/>
          <w:b/>
          <w:sz w:val="22"/>
          <w:szCs w:val="22"/>
        </w:rPr>
      </w:pPr>
    </w:p>
    <w:p w:rsidR="00DA7BE1" w:rsidRDefault="00DA7BE1" w:rsidP="00090989">
      <w:pPr>
        <w:ind w:left="426" w:right="566"/>
        <w:rPr>
          <w:rFonts w:ascii="Arial" w:hAnsi="Arial" w:cs="Arial"/>
          <w:b/>
          <w:sz w:val="22"/>
          <w:szCs w:val="22"/>
        </w:rPr>
      </w:pPr>
    </w:p>
    <w:p w:rsidR="00DA7BE1" w:rsidRDefault="00DA7BE1" w:rsidP="00090989">
      <w:pPr>
        <w:ind w:left="426" w:right="566"/>
        <w:rPr>
          <w:rFonts w:ascii="Arial" w:hAnsi="Arial" w:cs="Arial"/>
          <w:b/>
          <w:sz w:val="22"/>
          <w:szCs w:val="22"/>
        </w:rPr>
      </w:pPr>
    </w:p>
    <w:p w:rsidR="00DA7BE1" w:rsidRDefault="00DA7BE1" w:rsidP="00090989">
      <w:pPr>
        <w:ind w:left="426" w:right="566"/>
        <w:rPr>
          <w:rFonts w:ascii="Arial" w:hAnsi="Arial" w:cs="Arial"/>
          <w:b/>
          <w:sz w:val="22"/>
          <w:szCs w:val="22"/>
        </w:rPr>
      </w:pPr>
    </w:p>
    <w:p w:rsidR="00DA7BE1" w:rsidRDefault="00DA7BE1" w:rsidP="00090989">
      <w:pPr>
        <w:ind w:left="426" w:right="566"/>
        <w:rPr>
          <w:rFonts w:ascii="Arial" w:hAnsi="Arial" w:cs="Arial"/>
          <w:b/>
          <w:sz w:val="22"/>
          <w:szCs w:val="22"/>
        </w:rPr>
      </w:pPr>
    </w:p>
    <w:p w:rsidR="00DA7BE1" w:rsidRDefault="00DA7BE1" w:rsidP="00090989">
      <w:pPr>
        <w:ind w:left="426" w:right="566"/>
        <w:rPr>
          <w:rFonts w:ascii="Arial" w:hAnsi="Arial" w:cs="Arial"/>
          <w:b/>
          <w:sz w:val="22"/>
          <w:szCs w:val="22"/>
        </w:rPr>
      </w:pPr>
    </w:p>
    <w:p w:rsidR="00DA7BE1" w:rsidRDefault="00DA7BE1" w:rsidP="00090989">
      <w:pPr>
        <w:ind w:left="426" w:right="566"/>
        <w:rPr>
          <w:rFonts w:ascii="Arial" w:hAnsi="Arial" w:cs="Arial"/>
          <w:b/>
          <w:sz w:val="22"/>
          <w:szCs w:val="22"/>
        </w:rPr>
      </w:pPr>
    </w:p>
    <w:p w:rsidR="00DA7BE1" w:rsidRDefault="00DA7BE1" w:rsidP="00090989">
      <w:pPr>
        <w:ind w:left="426" w:right="566"/>
        <w:rPr>
          <w:rFonts w:ascii="Arial" w:hAnsi="Arial" w:cs="Arial"/>
          <w:b/>
          <w:sz w:val="22"/>
          <w:szCs w:val="22"/>
        </w:rPr>
      </w:pPr>
    </w:p>
    <w:p w:rsidR="00112673" w:rsidRDefault="00112673" w:rsidP="00090989">
      <w:pPr>
        <w:ind w:left="426" w:right="566"/>
        <w:rPr>
          <w:rFonts w:ascii="Arial" w:hAnsi="Arial" w:cs="Arial"/>
          <w:b/>
          <w:sz w:val="22"/>
          <w:szCs w:val="22"/>
        </w:rPr>
      </w:pPr>
    </w:p>
    <w:p w:rsidR="00112673" w:rsidRDefault="00112673" w:rsidP="00090989">
      <w:pPr>
        <w:ind w:left="426" w:right="566"/>
        <w:rPr>
          <w:rFonts w:ascii="Arial" w:hAnsi="Arial" w:cs="Arial"/>
          <w:b/>
          <w:sz w:val="22"/>
          <w:szCs w:val="22"/>
        </w:rPr>
      </w:pPr>
    </w:p>
    <w:p w:rsidR="00112673" w:rsidRDefault="00112673" w:rsidP="00090989">
      <w:pPr>
        <w:ind w:left="426" w:right="566"/>
        <w:rPr>
          <w:rFonts w:ascii="Arial" w:hAnsi="Arial" w:cs="Arial"/>
          <w:b/>
          <w:sz w:val="22"/>
          <w:szCs w:val="22"/>
        </w:rPr>
      </w:pPr>
    </w:p>
    <w:p w:rsidR="00DA7BE1" w:rsidRDefault="00DA7BE1" w:rsidP="00DA7BE1">
      <w:pPr>
        <w:rPr>
          <w:rFonts w:ascii="Arial" w:hAnsi="Arial" w:cs="Arial"/>
          <w:sz w:val="22"/>
          <w:szCs w:val="22"/>
        </w:rPr>
      </w:pPr>
    </w:p>
    <w:p w:rsidR="00DA7BE1" w:rsidRPr="00DA7BE1" w:rsidRDefault="00DA7BE1" w:rsidP="00DA7BE1">
      <w:pPr>
        <w:autoSpaceDE w:val="0"/>
        <w:autoSpaceDN w:val="0"/>
        <w:adjustRightInd w:val="0"/>
        <w:jc w:val="both"/>
        <w:rPr>
          <w:rFonts w:ascii="LiberationSerif-Bold" w:hAnsi="LiberationSerif-Bold"/>
          <w:b/>
          <w:bCs/>
          <w:sz w:val="26"/>
          <w:szCs w:val="26"/>
          <w:lang w:eastAsia="it-IT"/>
        </w:rPr>
      </w:pPr>
    </w:p>
    <w:p w:rsidR="00DA7BE1" w:rsidRPr="00DA7BE1" w:rsidRDefault="00DA7BE1" w:rsidP="00DA7BE1">
      <w:pPr>
        <w:autoSpaceDE w:val="0"/>
        <w:autoSpaceDN w:val="0"/>
        <w:adjustRightInd w:val="0"/>
        <w:ind w:left="6381"/>
        <w:rPr>
          <w:sz w:val="24"/>
          <w:szCs w:val="24"/>
          <w:lang w:eastAsia="it-IT"/>
        </w:rPr>
      </w:pPr>
      <w:r w:rsidRPr="00DA7BE1">
        <w:rPr>
          <w:sz w:val="24"/>
          <w:szCs w:val="24"/>
          <w:lang w:eastAsia="it-IT"/>
        </w:rPr>
        <w:t xml:space="preserve">Al Comune di </w:t>
      </w:r>
    </w:p>
    <w:p w:rsidR="00DA7BE1" w:rsidRPr="00DA7BE1" w:rsidRDefault="00DA7BE1" w:rsidP="00DA7BE1">
      <w:pPr>
        <w:autoSpaceDE w:val="0"/>
        <w:autoSpaceDN w:val="0"/>
        <w:adjustRightInd w:val="0"/>
        <w:ind w:left="6381"/>
        <w:rPr>
          <w:sz w:val="24"/>
          <w:szCs w:val="24"/>
          <w:lang w:eastAsia="it-IT"/>
        </w:rPr>
      </w:pPr>
      <w:r w:rsidRPr="00DA7BE1">
        <w:rPr>
          <w:sz w:val="24"/>
          <w:szCs w:val="24"/>
          <w:lang w:eastAsia="it-IT"/>
        </w:rPr>
        <w:t>62020 GUALDO</w:t>
      </w:r>
    </w:p>
    <w:p w:rsidR="00DA7BE1" w:rsidRDefault="00DA7BE1" w:rsidP="00DA7BE1">
      <w:pPr>
        <w:autoSpaceDE w:val="0"/>
        <w:autoSpaceDN w:val="0"/>
        <w:adjustRightInd w:val="0"/>
        <w:jc w:val="right"/>
        <w:rPr>
          <w:sz w:val="24"/>
          <w:szCs w:val="24"/>
          <w:lang w:eastAsia="it-IT"/>
        </w:rPr>
      </w:pPr>
    </w:p>
    <w:p w:rsidR="00900E92" w:rsidRDefault="00900E92" w:rsidP="00DA7BE1">
      <w:pPr>
        <w:autoSpaceDE w:val="0"/>
        <w:autoSpaceDN w:val="0"/>
        <w:adjustRightInd w:val="0"/>
        <w:jc w:val="right"/>
        <w:rPr>
          <w:sz w:val="24"/>
          <w:szCs w:val="24"/>
          <w:lang w:eastAsia="it-IT"/>
        </w:rPr>
      </w:pPr>
    </w:p>
    <w:p w:rsidR="00900E92" w:rsidRPr="00DA7BE1" w:rsidRDefault="00900E92" w:rsidP="00DA7BE1">
      <w:pPr>
        <w:autoSpaceDE w:val="0"/>
        <w:autoSpaceDN w:val="0"/>
        <w:adjustRightInd w:val="0"/>
        <w:jc w:val="right"/>
        <w:rPr>
          <w:sz w:val="24"/>
          <w:szCs w:val="24"/>
          <w:lang w:eastAsia="it-IT"/>
        </w:rPr>
      </w:pPr>
    </w:p>
    <w:p w:rsidR="00DA7BE1" w:rsidRPr="00DA7BE1" w:rsidRDefault="00DA7BE1" w:rsidP="00DA7BE1">
      <w:pPr>
        <w:autoSpaceDE w:val="0"/>
        <w:autoSpaceDN w:val="0"/>
        <w:adjustRightInd w:val="0"/>
        <w:jc w:val="right"/>
        <w:rPr>
          <w:sz w:val="24"/>
          <w:szCs w:val="24"/>
          <w:lang w:eastAsia="it-IT"/>
        </w:rPr>
      </w:pPr>
    </w:p>
    <w:p w:rsidR="00900E92" w:rsidRDefault="00DA7BE1" w:rsidP="00900E92">
      <w:pPr>
        <w:keepNext/>
        <w:autoSpaceDE w:val="0"/>
        <w:autoSpaceDN w:val="0"/>
        <w:adjustRightInd w:val="0"/>
        <w:spacing w:after="120" w:line="480" w:lineRule="auto"/>
        <w:outlineLvl w:val="0"/>
        <w:rPr>
          <w:sz w:val="24"/>
          <w:szCs w:val="24"/>
          <w:lang w:eastAsia="it-IT"/>
        </w:rPr>
      </w:pPr>
      <w:r w:rsidRPr="00DA7BE1">
        <w:rPr>
          <w:sz w:val="24"/>
          <w:szCs w:val="24"/>
          <w:lang w:eastAsia="it-IT"/>
        </w:rPr>
        <w:t xml:space="preserve">Il/la sottoscritto/a </w:t>
      </w:r>
      <w:r>
        <w:rPr>
          <w:sz w:val="24"/>
          <w:szCs w:val="24"/>
          <w:lang w:eastAsia="it-IT"/>
        </w:rPr>
        <w:t>_________</w:t>
      </w:r>
      <w:r w:rsidR="00900E92">
        <w:rPr>
          <w:sz w:val="24"/>
          <w:szCs w:val="24"/>
          <w:lang w:eastAsia="it-IT"/>
        </w:rPr>
        <w:t>__________</w:t>
      </w:r>
      <w:r w:rsidRPr="00DA7BE1">
        <w:rPr>
          <w:sz w:val="24"/>
          <w:szCs w:val="24"/>
          <w:lang w:eastAsia="it-IT"/>
        </w:rPr>
        <w:t>_______</w:t>
      </w:r>
      <w:r w:rsidR="00900E92">
        <w:rPr>
          <w:sz w:val="24"/>
          <w:szCs w:val="24"/>
          <w:lang w:eastAsia="it-IT"/>
        </w:rPr>
        <w:t>___</w:t>
      </w:r>
      <w:r w:rsidRPr="00DA7BE1">
        <w:rPr>
          <w:sz w:val="24"/>
          <w:szCs w:val="24"/>
          <w:lang w:eastAsia="it-IT"/>
        </w:rPr>
        <w:t xml:space="preserve">__ </w:t>
      </w:r>
      <w:r w:rsidR="00900E92">
        <w:rPr>
          <w:sz w:val="24"/>
          <w:szCs w:val="24"/>
          <w:lang w:eastAsia="it-IT"/>
        </w:rPr>
        <w:t xml:space="preserve">nato a _________________ il _____________ </w:t>
      </w:r>
    </w:p>
    <w:p w:rsidR="00900E92" w:rsidRDefault="00DA7BE1" w:rsidP="00900E92">
      <w:pPr>
        <w:keepNext/>
        <w:autoSpaceDE w:val="0"/>
        <w:autoSpaceDN w:val="0"/>
        <w:adjustRightInd w:val="0"/>
        <w:spacing w:after="120" w:line="480" w:lineRule="auto"/>
        <w:outlineLvl w:val="0"/>
        <w:rPr>
          <w:sz w:val="24"/>
          <w:szCs w:val="24"/>
          <w:lang w:eastAsia="it-IT"/>
        </w:rPr>
      </w:pPr>
      <w:r w:rsidRPr="00DA7BE1">
        <w:rPr>
          <w:sz w:val="24"/>
          <w:szCs w:val="24"/>
          <w:lang w:eastAsia="it-IT"/>
        </w:rPr>
        <w:t xml:space="preserve">residente a </w:t>
      </w:r>
      <w:r>
        <w:rPr>
          <w:sz w:val="24"/>
          <w:szCs w:val="24"/>
          <w:lang w:eastAsia="it-IT"/>
        </w:rPr>
        <w:t>Gualdo vi</w:t>
      </w:r>
      <w:r w:rsidRPr="00DA7BE1">
        <w:rPr>
          <w:sz w:val="24"/>
          <w:szCs w:val="24"/>
          <w:lang w:eastAsia="it-IT"/>
        </w:rPr>
        <w:t>a____</w:t>
      </w:r>
      <w:r w:rsidR="00900E92">
        <w:rPr>
          <w:sz w:val="24"/>
          <w:szCs w:val="24"/>
          <w:lang w:eastAsia="it-IT"/>
        </w:rPr>
        <w:t>__________________________ n.</w:t>
      </w:r>
      <w:r w:rsidRPr="00DA7BE1">
        <w:rPr>
          <w:sz w:val="24"/>
          <w:szCs w:val="24"/>
          <w:lang w:eastAsia="it-IT"/>
        </w:rPr>
        <w:t>_____</w:t>
      </w:r>
      <w:r w:rsidR="00900E92">
        <w:rPr>
          <w:sz w:val="24"/>
          <w:szCs w:val="24"/>
          <w:lang w:eastAsia="it-IT"/>
        </w:rPr>
        <w:t xml:space="preserve"> </w:t>
      </w:r>
      <w:r w:rsidRPr="00DA7BE1">
        <w:rPr>
          <w:sz w:val="24"/>
          <w:szCs w:val="24"/>
          <w:lang w:eastAsia="it-IT"/>
        </w:rPr>
        <w:t>Tel. ________________________</w:t>
      </w:r>
    </w:p>
    <w:p w:rsidR="00900E92" w:rsidRDefault="00DA7BE1" w:rsidP="00900E92">
      <w:pPr>
        <w:autoSpaceDE w:val="0"/>
        <w:autoSpaceDN w:val="0"/>
        <w:adjustRightInd w:val="0"/>
        <w:spacing w:after="120" w:line="480" w:lineRule="auto"/>
        <w:jc w:val="both"/>
        <w:rPr>
          <w:sz w:val="24"/>
          <w:szCs w:val="24"/>
          <w:lang w:eastAsia="it-IT"/>
        </w:rPr>
      </w:pPr>
      <w:r w:rsidRPr="00DA7BE1">
        <w:rPr>
          <w:sz w:val="24"/>
          <w:szCs w:val="24"/>
          <w:lang w:eastAsia="it-IT"/>
        </w:rPr>
        <w:t>Codice Fiscale __| __| __| __| __| __| __| __| __| __| __| __| __| __| __| __|</w:t>
      </w:r>
    </w:p>
    <w:p w:rsidR="00DA7BE1" w:rsidRPr="00DA7BE1" w:rsidRDefault="00900E92" w:rsidP="00900E92">
      <w:pPr>
        <w:autoSpaceDE w:val="0"/>
        <w:autoSpaceDN w:val="0"/>
        <w:adjustRightInd w:val="0"/>
        <w:spacing w:after="120" w:line="480" w:lineRule="auto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genitore dello/a studente/ssa</w:t>
      </w:r>
      <w:r w:rsidR="00DA7BE1" w:rsidRPr="00DA7BE1">
        <w:rPr>
          <w:sz w:val="24"/>
          <w:szCs w:val="24"/>
          <w:lang w:eastAsia="it-IT"/>
        </w:rPr>
        <w:t>________________________________ frequentante nell'anno scolastico</w:t>
      </w:r>
    </w:p>
    <w:p w:rsidR="00DA7BE1" w:rsidRPr="00DA7BE1" w:rsidRDefault="00DA7BE1" w:rsidP="00900E92">
      <w:pPr>
        <w:autoSpaceDE w:val="0"/>
        <w:autoSpaceDN w:val="0"/>
        <w:adjustRightInd w:val="0"/>
        <w:spacing w:after="120" w:line="480" w:lineRule="auto"/>
        <w:jc w:val="both"/>
        <w:rPr>
          <w:sz w:val="24"/>
          <w:szCs w:val="24"/>
          <w:lang w:eastAsia="it-IT"/>
        </w:rPr>
      </w:pPr>
      <w:r w:rsidRPr="00DA7BE1">
        <w:rPr>
          <w:sz w:val="24"/>
          <w:szCs w:val="24"/>
          <w:lang w:eastAsia="it-IT"/>
        </w:rPr>
        <w:t>201</w:t>
      </w:r>
      <w:r w:rsidR="00D035B7">
        <w:rPr>
          <w:sz w:val="24"/>
          <w:szCs w:val="24"/>
          <w:lang w:eastAsia="it-IT"/>
        </w:rPr>
        <w:t>7</w:t>
      </w:r>
      <w:r w:rsidRPr="00DA7BE1">
        <w:rPr>
          <w:sz w:val="24"/>
          <w:szCs w:val="24"/>
          <w:lang w:eastAsia="it-IT"/>
        </w:rPr>
        <w:t>/201</w:t>
      </w:r>
      <w:r w:rsidR="00D035B7">
        <w:rPr>
          <w:sz w:val="24"/>
          <w:szCs w:val="24"/>
          <w:lang w:eastAsia="it-IT"/>
        </w:rPr>
        <w:t>8</w:t>
      </w:r>
      <w:r w:rsidRPr="00DA7BE1">
        <w:rPr>
          <w:sz w:val="24"/>
          <w:szCs w:val="24"/>
          <w:lang w:eastAsia="it-IT"/>
        </w:rPr>
        <w:t xml:space="preserve"> la classe___</w:t>
      </w:r>
      <w:r w:rsidR="00900E92">
        <w:rPr>
          <w:sz w:val="24"/>
          <w:szCs w:val="24"/>
          <w:lang w:eastAsia="it-IT"/>
        </w:rPr>
        <w:t>______</w:t>
      </w:r>
      <w:r w:rsidRPr="00DA7BE1">
        <w:rPr>
          <w:sz w:val="24"/>
          <w:szCs w:val="24"/>
          <w:lang w:eastAsia="it-IT"/>
        </w:rPr>
        <w:t xml:space="preserve"> della scuola_______________</w:t>
      </w:r>
      <w:r w:rsidR="00900E92">
        <w:rPr>
          <w:sz w:val="24"/>
          <w:szCs w:val="24"/>
          <w:lang w:eastAsia="it-IT"/>
        </w:rPr>
        <w:t xml:space="preserve">__________________________________ </w:t>
      </w:r>
    </w:p>
    <w:p w:rsidR="00DA7BE1" w:rsidRPr="00DA7BE1" w:rsidRDefault="00DA7BE1" w:rsidP="00DA7BE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it-IT"/>
        </w:rPr>
      </w:pPr>
    </w:p>
    <w:p w:rsidR="00DA7BE1" w:rsidRPr="00DA7BE1" w:rsidRDefault="00DA7BE1" w:rsidP="00DA7BE1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6"/>
          <w:szCs w:val="26"/>
          <w:lang w:eastAsia="it-IT"/>
        </w:rPr>
      </w:pPr>
      <w:r w:rsidRPr="00DA7BE1">
        <w:rPr>
          <w:b/>
          <w:bCs/>
          <w:sz w:val="26"/>
          <w:szCs w:val="26"/>
          <w:lang w:eastAsia="it-IT"/>
        </w:rPr>
        <w:t>Allega alla presente la certificazione della spesa sostenuta:</w:t>
      </w:r>
    </w:p>
    <w:p w:rsidR="00DA7BE1" w:rsidRPr="00DA7BE1" w:rsidRDefault="00DA7BE1" w:rsidP="00126507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it-IT"/>
        </w:rPr>
      </w:pPr>
      <w:r w:rsidRPr="00DA7BE1">
        <w:rPr>
          <w:sz w:val="26"/>
          <w:szCs w:val="26"/>
          <w:lang w:eastAsia="it-IT"/>
        </w:rPr>
        <w:t>Scontrini fiscali di acquisto rilasciati dalle librerie</w:t>
      </w:r>
    </w:p>
    <w:p w:rsidR="00DA7BE1" w:rsidRPr="00DA7BE1" w:rsidRDefault="00DA7BE1" w:rsidP="00126507">
      <w:pPr>
        <w:keepNext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outlineLvl w:val="0"/>
        <w:rPr>
          <w:sz w:val="26"/>
          <w:szCs w:val="26"/>
          <w:lang w:eastAsia="it-IT"/>
        </w:rPr>
      </w:pPr>
      <w:r w:rsidRPr="00DA7BE1">
        <w:rPr>
          <w:sz w:val="26"/>
          <w:szCs w:val="26"/>
          <w:lang w:eastAsia="it-IT"/>
        </w:rPr>
        <w:t>Dichiarazione delle librerie dell’avvenuto pagamento dei testi scolastici</w:t>
      </w:r>
    </w:p>
    <w:p w:rsidR="00DA7BE1" w:rsidRPr="00DA7BE1" w:rsidRDefault="00DA7BE1" w:rsidP="00126507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it-IT"/>
        </w:rPr>
      </w:pPr>
      <w:r w:rsidRPr="00DA7BE1">
        <w:rPr>
          <w:sz w:val="26"/>
          <w:szCs w:val="26"/>
          <w:lang w:eastAsia="it-IT"/>
        </w:rPr>
        <w:t>Ricevute pagamento per acquisto libri usati</w:t>
      </w:r>
    </w:p>
    <w:p w:rsidR="00DA7BE1" w:rsidRPr="00DA7BE1" w:rsidRDefault="00DA7BE1" w:rsidP="00DA7BE1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it-IT"/>
        </w:rPr>
      </w:pPr>
    </w:p>
    <w:p w:rsidR="00DA7BE1" w:rsidRPr="00DA7BE1" w:rsidRDefault="00DA7BE1" w:rsidP="00DA7BE1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it-IT"/>
        </w:rPr>
      </w:pPr>
      <w:r w:rsidRPr="00DA7BE1">
        <w:rPr>
          <w:sz w:val="26"/>
          <w:szCs w:val="26"/>
          <w:lang w:eastAsia="it-IT"/>
        </w:rPr>
        <w:t>Si dichia</w:t>
      </w:r>
      <w:r w:rsidR="00900E92" w:rsidRPr="00900E92">
        <w:rPr>
          <w:sz w:val="26"/>
          <w:szCs w:val="26"/>
          <w:lang w:eastAsia="it-IT"/>
        </w:rPr>
        <w:t xml:space="preserve">ra che la spesa complessiva è pari ad </w:t>
      </w:r>
      <w:r w:rsidRPr="00DA7BE1">
        <w:rPr>
          <w:sz w:val="26"/>
          <w:szCs w:val="26"/>
          <w:lang w:eastAsia="it-IT"/>
        </w:rPr>
        <w:t xml:space="preserve"> € ___________</w:t>
      </w:r>
    </w:p>
    <w:p w:rsidR="00DA7BE1" w:rsidRPr="00900E92" w:rsidRDefault="00DA7BE1" w:rsidP="00DA7BE1">
      <w:pPr>
        <w:autoSpaceDE w:val="0"/>
        <w:autoSpaceDN w:val="0"/>
        <w:adjustRightInd w:val="0"/>
        <w:jc w:val="both"/>
        <w:rPr>
          <w:sz w:val="26"/>
          <w:szCs w:val="26"/>
          <w:lang w:eastAsia="it-IT"/>
        </w:rPr>
      </w:pPr>
    </w:p>
    <w:p w:rsidR="00900E92" w:rsidRPr="00900E92" w:rsidRDefault="00900E92" w:rsidP="00DA7BE1">
      <w:pPr>
        <w:autoSpaceDE w:val="0"/>
        <w:autoSpaceDN w:val="0"/>
        <w:adjustRightInd w:val="0"/>
        <w:jc w:val="both"/>
        <w:rPr>
          <w:sz w:val="26"/>
          <w:szCs w:val="26"/>
          <w:lang w:eastAsia="it-IT"/>
        </w:rPr>
      </w:pPr>
    </w:p>
    <w:p w:rsidR="00900E92" w:rsidRPr="00DA7BE1" w:rsidRDefault="00900E92" w:rsidP="00DA7BE1">
      <w:pPr>
        <w:autoSpaceDE w:val="0"/>
        <w:autoSpaceDN w:val="0"/>
        <w:adjustRightInd w:val="0"/>
        <w:jc w:val="both"/>
        <w:rPr>
          <w:sz w:val="26"/>
          <w:szCs w:val="26"/>
          <w:lang w:eastAsia="it-IT"/>
        </w:rPr>
      </w:pPr>
    </w:p>
    <w:p w:rsidR="00DA7BE1" w:rsidRPr="00DA7BE1" w:rsidRDefault="00DA7BE1" w:rsidP="00DA7BE1">
      <w:pPr>
        <w:autoSpaceDE w:val="0"/>
        <w:autoSpaceDN w:val="0"/>
        <w:adjustRightInd w:val="0"/>
        <w:jc w:val="both"/>
        <w:rPr>
          <w:sz w:val="26"/>
          <w:szCs w:val="26"/>
          <w:lang w:eastAsia="it-IT"/>
        </w:rPr>
      </w:pPr>
    </w:p>
    <w:p w:rsidR="00DA7BE1" w:rsidRPr="00DA7BE1" w:rsidRDefault="00DA7BE1" w:rsidP="00900E92">
      <w:pPr>
        <w:autoSpaceDE w:val="0"/>
        <w:autoSpaceDN w:val="0"/>
        <w:adjustRightInd w:val="0"/>
        <w:ind w:left="5672" w:firstLine="709"/>
        <w:jc w:val="both"/>
        <w:rPr>
          <w:sz w:val="26"/>
          <w:szCs w:val="26"/>
          <w:lang w:eastAsia="it-IT"/>
        </w:rPr>
      </w:pPr>
      <w:r w:rsidRPr="00DA7BE1">
        <w:rPr>
          <w:sz w:val="26"/>
          <w:szCs w:val="26"/>
          <w:lang w:eastAsia="it-IT"/>
        </w:rPr>
        <w:t>Firma</w:t>
      </w:r>
    </w:p>
    <w:p w:rsidR="00DA7BE1" w:rsidRPr="00DA7BE1" w:rsidRDefault="00DA7BE1" w:rsidP="00DA7BE1">
      <w:pPr>
        <w:autoSpaceDE w:val="0"/>
        <w:autoSpaceDN w:val="0"/>
        <w:adjustRightInd w:val="0"/>
        <w:ind w:left="4956"/>
        <w:jc w:val="both"/>
        <w:rPr>
          <w:sz w:val="26"/>
          <w:szCs w:val="26"/>
          <w:lang w:eastAsia="it-IT"/>
        </w:rPr>
      </w:pPr>
      <w:r w:rsidRPr="00DA7BE1">
        <w:rPr>
          <w:sz w:val="26"/>
          <w:szCs w:val="26"/>
          <w:lang w:eastAsia="it-IT"/>
        </w:rPr>
        <w:t xml:space="preserve">                                                                                     _______________________________</w:t>
      </w:r>
    </w:p>
    <w:p w:rsidR="00900E92" w:rsidRDefault="00900E92" w:rsidP="00900E92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eastAsia="it-IT"/>
        </w:rPr>
      </w:pPr>
    </w:p>
    <w:p w:rsidR="00900E92" w:rsidRDefault="00900E92" w:rsidP="00900E92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eastAsia="it-IT"/>
        </w:rPr>
      </w:pPr>
    </w:p>
    <w:p w:rsidR="00900E92" w:rsidRDefault="00900E92" w:rsidP="00900E92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eastAsia="it-IT"/>
        </w:rPr>
      </w:pPr>
    </w:p>
    <w:p w:rsidR="00900E92" w:rsidRDefault="00900E92" w:rsidP="00900E92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eastAsia="it-IT"/>
        </w:rPr>
      </w:pPr>
    </w:p>
    <w:p w:rsidR="00900E92" w:rsidRDefault="00900E92" w:rsidP="00900E92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eastAsia="it-IT"/>
        </w:rPr>
      </w:pPr>
    </w:p>
    <w:p w:rsidR="00900E92" w:rsidRDefault="00900E92" w:rsidP="00900E92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eastAsia="it-IT"/>
        </w:rPr>
      </w:pPr>
    </w:p>
    <w:p w:rsidR="00900E92" w:rsidRDefault="00900E92" w:rsidP="00900E92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eastAsia="it-IT"/>
        </w:rPr>
      </w:pPr>
    </w:p>
    <w:p w:rsidR="00900E92" w:rsidRDefault="00900E92" w:rsidP="00900E92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eastAsia="it-IT"/>
        </w:rPr>
      </w:pPr>
    </w:p>
    <w:p w:rsidR="00DA7BE1" w:rsidRPr="00DA7BE1" w:rsidRDefault="00900E92" w:rsidP="00900E9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00E92">
        <w:rPr>
          <w:b/>
          <w:bCs/>
          <w:sz w:val="28"/>
          <w:szCs w:val="28"/>
          <w:lang w:eastAsia="it-IT"/>
        </w:rPr>
        <w:t>Da restituire al Comune di Gualdo</w:t>
      </w:r>
      <w:r w:rsidR="00DA7BE1" w:rsidRPr="00DA7BE1">
        <w:rPr>
          <w:b/>
          <w:bCs/>
          <w:sz w:val="28"/>
          <w:szCs w:val="28"/>
          <w:lang w:eastAsia="it-IT"/>
        </w:rPr>
        <w:t xml:space="preserve"> entro </w:t>
      </w:r>
      <w:r w:rsidRPr="00900E92">
        <w:rPr>
          <w:b/>
          <w:bCs/>
          <w:sz w:val="28"/>
          <w:szCs w:val="28"/>
          <w:lang w:eastAsia="it-IT"/>
        </w:rPr>
        <w:t xml:space="preserve">e non oltre </w:t>
      </w:r>
      <w:r w:rsidR="00DA7BE1" w:rsidRPr="00DA7BE1">
        <w:rPr>
          <w:b/>
          <w:bCs/>
          <w:sz w:val="28"/>
          <w:szCs w:val="28"/>
          <w:lang w:eastAsia="it-IT"/>
        </w:rPr>
        <w:t xml:space="preserve">il </w:t>
      </w:r>
      <w:r w:rsidR="00D035B7">
        <w:rPr>
          <w:b/>
          <w:bCs/>
          <w:sz w:val="28"/>
          <w:szCs w:val="28"/>
          <w:lang w:eastAsia="it-IT"/>
        </w:rPr>
        <w:t>1</w:t>
      </w:r>
      <w:r w:rsidR="000258EE">
        <w:rPr>
          <w:b/>
          <w:bCs/>
          <w:sz w:val="28"/>
          <w:szCs w:val="28"/>
          <w:lang w:eastAsia="it-IT"/>
        </w:rPr>
        <w:t>8 Novembre 2017</w:t>
      </w:r>
    </w:p>
    <w:sectPr w:rsidR="00DA7BE1" w:rsidRPr="00DA7BE1" w:rsidSect="00DA7BE1">
      <w:headerReference w:type="default" r:id="rId9"/>
      <w:pgSz w:w="11906" w:h="16838"/>
      <w:pgMar w:top="1134" w:right="849" w:bottom="1418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F25" w:rsidRDefault="00E30F25">
      <w:r>
        <w:separator/>
      </w:r>
    </w:p>
  </w:endnote>
  <w:endnote w:type="continuationSeparator" w:id="0">
    <w:p w:rsidR="00E30F25" w:rsidRDefault="00E30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F25" w:rsidRDefault="00E30F25">
      <w:r>
        <w:separator/>
      </w:r>
    </w:p>
  </w:footnote>
  <w:footnote w:type="continuationSeparator" w:id="0">
    <w:p w:rsidR="00E30F25" w:rsidRDefault="00E30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862" w:rsidRDefault="0028686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22"/>
        <w:szCs w:val="22"/>
      </w:rPr>
      <w:tab/>
    </w:r>
  </w:p>
  <w:p w:rsidR="00286862" w:rsidRDefault="00286862">
    <w:pPr>
      <w:pStyle w:val="Intestazione"/>
    </w:pPr>
    <w:r>
      <w:rPr>
        <w:b/>
        <w:bCs/>
        <w:sz w:val="18"/>
        <w:szCs w:val="18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5305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>
    <w:nsid w:val="212F4D2E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>
    <w:nsid w:val="479859CC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4"/>
      </w:rPr>
    </w:lvl>
  </w:abstractNum>
  <w:abstractNum w:abstractNumId="3">
    <w:nsid w:val="6ECF582A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>
    <w:nsid w:val="71CD0F98"/>
    <w:multiLevelType w:val="hybridMultilevel"/>
    <w:tmpl w:val="F62CAC0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F1E744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4B4"/>
    <w:rsid w:val="000032A9"/>
    <w:rsid w:val="00010F66"/>
    <w:rsid w:val="0001165C"/>
    <w:rsid w:val="00012E77"/>
    <w:rsid w:val="00013338"/>
    <w:rsid w:val="000148A2"/>
    <w:rsid w:val="00025602"/>
    <w:rsid w:val="000258EE"/>
    <w:rsid w:val="000266F3"/>
    <w:rsid w:val="000277B6"/>
    <w:rsid w:val="000317B2"/>
    <w:rsid w:val="000319A7"/>
    <w:rsid w:val="00032A02"/>
    <w:rsid w:val="000337F3"/>
    <w:rsid w:val="00034748"/>
    <w:rsid w:val="00037551"/>
    <w:rsid w:val="00040CA3"/>
    <w:rsid w:val="00044594"/>
    <w:rsid w:val="00044848"/>
    <w:rsid w:val="00046FB8"/>
    <w:rsid w:val="0004761C"/>
    <w:rsid w:val="0004769D"/>
    <w:rsid w:val="000479F4"/>
    <w:rsid w:val="00050072"/>
    <w:rsid w:val="00050F36"/>
    <w:rsid w:val="0005250D"/>
    <w:rsid w:val="00052D02"/>
    <w:rsid w:val="00053D57"/>
    <w:rsid w:val="00055DFA"/>
    <w:rsid w:val="0006157D"/>
    <w:rsid w:val="0006378E"/>
    <w:rsid w:val="00064952"/>
    <w:rsid w:val="000659E4"/>
    <w:rsid w:val="00065DCD"/>
    <w:rsid w:val="00066414"/>
    <w:rsid w:val="00066C73"/>
    <w:rsid w:val="000675D2"/>
    <w:rsid w:val="000704C4"/>
    <w:rsid w:val="00071F79"/>
    <w:rsid w:val="00072FCF"/>
    <w:rsid w:val="000759C2"/>
    <w:rsid w:val="00075AD6"/>
    <w:rsid w:val="00077096"/>
    <w:rsid w:val="00082893"/>
    <w:rsid w:val="00083F61"/>
    <w:rsid w:val="00085AD6"/>
    <w:rsid w:val="0008787E"/>
    <w:rsid w:val="00090989"/>
    <w:rsid w:val="00090A03"/>
    <w:rsid w:val="0009231B"/>
    <w:rsid w:val="000958FA"/>
    <w:rsid w:val="00096050"/>
    <w:rsid w:val="000970FC"/>
    <w:rsid w:val="000A0383"/>
    <w:rsid w:val="000A0E2F"/>
    <w:rsid w:val="000A2EDE"/>
    <w:rsid w:val="000A41F0"/>
    <w:rsid w:val="000A450E"/>
    <w:rsid w:val="000A4D57"/>
    <w:rsid w:val="000A54CE"/>
    <w:rsid w:val="000A7135"/>
    <w:rsid w:val="000B058F"/>
    <w:rsid w:val="000B5A16"/>
    <w:rsid w:val="000B6540"/>
    <w:rsid w:val="000C56E7"/>
    <w:rsid w:val="000C5B55"/>
    <w:rsid w:val="000C5BDE"/>
    <w:rsid w:val="000C763F"/>
    <w:rsid w:val="000C794F"/>
    <w:rsid w:val="000D2BB4"/>
    <w:rsid w:val="000D2C09"/>
    <w:rsid w:val="000D2EA4"/>
    <w:rsid w:val="000D368E"/>
    <w:rsid w:val="000D3750"/>
    <w:rsid w:val="000D4A1F"/>
    <w:rsid w:val="000D51B2"/>
    <w:rsid w:val="000D751E"/>
    <w:rsid w:val="000D7756"/>
    <w:rsid w:val="000E1A9D"/>
    <w:rsid w:val="000E1DFB"/>
    <w:rsid w:val="000E1F93"/>
    <w:rsid w:val="000E3143"/>
    <w:rsid w:val="000E6E05"/>
    <w:rsid w:val="000E71CD"/>
    <w:rsid w:val="000F56D7"/>
    <w:rsid w:val="000F73ED"/>
    <w:rsid w:val="00101A4E"/>
    <w:rsid w:val="00101BD1"/>
    <w:rsid w:val="00105962"/>
    <w:rsid w:val="001078E5"/>
    <w:rsid w:val="00112673"/>
    <w:rsid w:val="00113761"/>
    <w:rsid w:val="0011677A"/>
    <w:rsid w:val="00116D6E"/>
    <w:rsid w:val="00120B76"/>
    <w:rsid w:val="00120C9F"/>
    <w:rsid w:val="001228D2"/>
    <w:rsid w:val="0012330A"/>
    <w:rsid w:val="00123A74"/>
    <w:rsid w:val="001241A0"/>
    <w:rsid w:val="0012434C"/>
    <w:rsid w:val="00125634"/>
    <w:rsid w:val="00126507"/>
    <w:rsid w:val="001273A9"/>
    <w:rsid w:val="00127F90"/>
    <w:rsid w:val="00130EC8"/>
    <w:rsid w:val="0013166B"/>
    <w:rsid w:val="00132232"/>
    <w:rsid w:val="00133C56"/>
    <w:rsid w:val="00134D3C"/>
    <w:rsid w:val="00137023"/>
    <w:rsid w:val="00137CC5"/>
    <w:rsid w:val="00137E08"/>
    <w:rsid w:val="00143111"/>
    <w:rsid w:val="0014323C"/>
    <w:rsid w:val="00145678"/>
    <w:rsid w:val="00150587"/>
    <w:rsid w:val="00150B9C"/>
    <w:rsid w:val="001514A9"/>
    <w:rsid w:val="001528DB"/>
    <w:rsid w:val="00152E5D"/>
    <w:rsid w:val="001546E9"/>
    <w:rsid w:val="0015587B"/>
    <w:rsid w:val="00161185"/>
    <w:rsid w:val="00161641"/>
    <w:rsid w:val="00161E63"/>
    <w:rsid w:val="00170426"/>
    <w:rsid w:val="001709B2"/>
    <w:rsid w:val="00173994"/>
    <w:rsid w:val="0017598C"/>
    <w:rsid w:val="00176A42"/>
    <w:rsid w:val="00176EFF"/>
    <w:rsid w:val="001775BC"/>
    <w:rsid w:val="00182D1D"/>
    <w:rsid w:val="001836CD"/>
    <w:rsid w:val="00184768"/>
    <w:rsid w:val="00185879"/>
    <w:rsid w:val="00185AF1"/>
    <w:rsid w:val="0018613E"/>
    <w:rsid w:val="00186306"/>
    <w:rsid w:val="001870E8"/>
    <w:rsid w:val="0019052E"/>
    <w:rsid w:val="00190D75"/>
    <w:rsid w:val="00192ADF"/>
    <w:rsid w:val="001A0666"/>
    <w:rsid w:val="001A4E71"/>
    <w:rsid w:val="001A5447"/>
    <w:rsid w:val="001A7285"/>
    <w:rsid w:val="001B0545"/>
    <w:rsid w:val="001B0D5B"/>
    <w:rsid w:val="001B1D33"/>
    <w:rsid w:val="001B2176"/>
    <w:rsid w:val="001B3711"/>
    <w:rsid w:val="001B4532"/>
    <w:rsid w:val="001B4BCF"/>
    <w:rsid w:val="001C0269"/>
    <w:rsid w:val="001C037A"/>
    <w:rsid w:val="001C3537"/>
    <w:rsid w:val="001C387D"/>
    <w:rsid w:val="001C4041"/>
    <w:rsid w:val="001C4047"/>
    <w:rsid w:val="001C5CB7"/>
    <w:rsid w:val="001C688C"/>
    <w:rsid w:val="001C6D29"/>
    <w:rsid w:val="001C6F60"/>
    <w:rsid w:val="001C74C9"/>
    <w:rsid w:val="001D2091"/>
    <w:rsid w:val="001D2D13"/>
    <w:rsid w:val="001D4777"/>
    <w:rsid w:val="001D4A63"/>
    <w:rsid w:val="001D7107"/>
    <w:rsid w:val="001D7C58"/>
    <w:rsid w:val="001E0CB9"/>
    <w:rsid w:val="001E1484"/>
    <w:rsid w:val="001F1936"/>
    <w:rsid w:val="001F2D10"/>
    <w:rsid w:val="001F3370"/>
    <w:rsid w:val="001F4DDF"/>
    <w:rsid w:val="0020308E"/>
    <w:rsid w:val="00204F3D"/>
    <w:rsid w:val="00204F3E"/>
    <w:rsid w:val="002078E0"/>
    <w:rsid w:val="0021154D"/>
    <w:rsid w:val="00211F63"/>
    <w:rsid w:val="00216F86"/>
    <w:rsid w:val="00220D7A"/>
    <w:rsid w:val="00221347"/>
    <w:rsid w:val="00224759"/>
    <w:rsid w:val="00230AF8"/>
    <w:rsid w:val="00234926"/>
    <w:rsid w:val="002403E8"/>
    <w:rsid w:val="00241CAF"/>
    <w:rsid w:val="00245F43"/>
    <w:rsid w:val="002473ED"/>
    <w:rsid w:val="002513C7"/>
    <w:rsid w:val="00252D6B"/>
    <w:rsid w:val="00253255"/>
    <w:rsid w:val="0025371C"/>
    <w:rsid w:val="00255D9A"/>
    <w:rsid w:val="002638A1"/>
    <w:rsid w:val="00264299"/>
    <w:rsid w:val="00274428"/>
    <w:rsid w:val="0027530F"/>
    <w:rsid w:val="00277D9E"/>
    <w:rsid w:val="002803BF"/>
    <w:rsid w:val="00282FAA"/>
    <w:rsid w:val="00283E50"/>
    <w:rsid w:val="002849D7"/>
    <w:rsid w:val="00286862"/>
    <w:rsid w:val="002876AA"/>
    <w:rsid w:val="00290839"/>
    <w:rsid w:val="00291C1D"/>
    <w:rsid w:val="0029219D"/>
    <w:rsid w:val="00294507"/>
    <w:rsid w:val="00295111"/>
    <w:rsid w:val="002967C2"/>
    <w:rsid w:val="002A0C14"/>
    <w:rsid w:val="002A15CF"/>
    <w:rsid w:val="002A21F6"/>
    <w:rsid w:val="002A29E1"/>
    <w:rsid w:val="002A2B22"/>
    <w:rsid w:val="002A6475"/>
    <w:rsid w:val="002A7712"/>
    <w:rsid w:val="002A78A8"/>
    <w:rsid w:val="002B0979"/>
    <w:rsid w:val="002B3084"/>
    <w:rsid w:val="002B3669"/>
    <w:rsid w:val="002B435B"/>
    <w:rsid w:val="002B5A2E"/>
    <w:rsid w:val="002C106D"/>
    <w:rsid w:val="002C5AA2"/>
    <w:rsid w:val="002C6133"/>
    <w:rsid w:val="002C7E32"/>
    <w:rsid w:val="002D30DD"/>
    <w:rsid w:val="002D3168"/>
    <w:rsid w:val="002D434B"/>
    <w:rsid w:val="002D5D60"/>
    <w:rsid w:val="002E173F"/>
    <w:rsid w:val="002E37AC"/>
    <w:rsid w:val="002E3C2C"/>
    <w:rsid w:val="002E5A49"/>
    <w:rsid w:val="002E5DC2"/>
    <w:rsid w:val="002F1326"/>
    <w:rsid w:val="002F5732"/>
    <w:rsid w:val="002F6CDE"/>
    <w:rsid w:val="00300D57"/>
    <w:rsid w:val="003021E3"/>
    <w:rsid w:val="003034C1"/>
    <w:rsid w:val="00307895"/>
    <w:rsid w:val="00310CAA"/>
    <w:rsid w:val="003114A5"/>
    <w:rsid w:val="00312C47"/>
    <w:rsid w:val="00314F81"/>
    <w:rsid w:val="003154FC"/>
    <w:rsid w:val="003173EC"/>
    <w:rsid w:val="00320453"/>
    <w:rsid w:val="0032070D"/>
    <w:rsid w:val="0032358B"/>
    <w:rsid w:val="00325D52"/>
    <w:rsid w:val="0032730A"/>
    <w:rsid w:val="0032746C"/>
    <w:rsid w:val="00327961"/>
    <w:rsid w:val="00327C69"/>
    <w:rsid w:val="00327D32"/>
    <w:rsid w:val="003304D3"/>
    <w:rsid w:val="003335E0"/>
    <w:rsid w:val="003377F7"/>
    <w:rsid w:val="00340FB0"/>
    <w:rsid w:val="00341EBE"/>
    <w:rsid w:val="00342E5F"/>
    <w:rsid w:val="00345251"/>
    <w:rsid w:val="00346BB8"/>
    <w:rsid w:val="00350619"/>
    <w:rsid w:val="00350905"/>
    <w:rsid w:val="00352FC4"/>
    <w:rsid w:val="00353606"/>
    <w:rsid w:val="00353B20"/>
    <w:rsid w:val="00353CAA"/>
    <w:rsid w:val="00360E4E"/>
    <w:rsid w:val="00362A08"/>
    <w:rsid w:val="00364021"/>
    <w:rsid w:val="0036496A"/>
    <w:rsid w:val="00370413"/>
    <w:rsid w:val="00370C72"/>
    <w:rsid w:val="0037270B"/>
    <w:rsid w:val="0037376D"/>
    <w:rsid w:val="00373D1D"/>
    <w:rsid w:val="00375995"/>
    <w:rsid w:val="00376A13"/>
    <w:rsid w:val="0037744C"/>
    <w:rsid w:val="00382321"/>
    <w:rsid w:val="003826F6"/>
    <w:rsid w:val="0038383D"/>
    <w:rsid w:val="0038457C"/>
    <w:rsid w:val="00384633"/>
    <w:rsid w:val="00384FB9"/>
    <w:rsid w:val="00385881"/>
    <w:rsid w:val="003861DE"/>
    <w:rsid w:val="0038626A"/>
    <w:rsid w:val="0039104E"/>
    <w:rsid w:val="003935F6"/>
    <w:rsid w:val="00395A47"/>
    <w:rsid w:val="003A01A5"/>
    <w:rsid w:val="003A55A6"/>
    <w:rsid w:val="003A56D5"/>
    <w:rsid w:val="003A6120"/>
    <w:rsid w:val="003A6ACE"/>
    <w:rsid w:val="003A6E39"/>
    <w:rsid w:val="003B1A3D"/>
    <w:rsid w:val="003B1AE5"/>
    <w:rsid w:val="003B3611"/>
    <w:rsid w:val="003B4B77"/>
    <w:rsid w:val="003B6E23"/>
    <w:rsid w:val="003B7AC9"/>
    <w:rsid w:val="003C36F7"/>
    <w:rsid w:val="003C4802"/>
    <w:rsid w:val="003C5D3B"/>
    <w:rsid w:val="003C66A6"/>
    <w:rsid w:val="003C6D62"/>
    <w:rsid w:val="003C7AE6"/>
    <w:rsid w:val="003D178B"/>
    <w:rsid w:val="003D21D4"/>
    <w:rsid w:val="003D3DD7"/>
    <w:rsid w:val="003D4B1C"/>
    <w:rsid w:val="003D75B6"/>
    <w:rsid w:val="003D7A3C"/>
    <w:rsid w:val="003E09B3"/>
    <w:rsid w:val="003E65BF"/>
    <w:rsid w:val="003E708B"/>
    <w:rsid w:val="003F071A"/>
    <w:rsid w:val="003F6118"/>
    <w:rsid w:val="003F6E4D"/>
    <w:rsid w:val="003F7937"/>
    <w:rsid w:val="003F7C45"/>
    <w:rsid w:val="0040174A"/>
    <w:rsid w:val="004019B0"/>
    <w:rsid w:val="00402AE8"/>
    <w:rsid w:val="00403A85"/>
    <w:rsid w:val="00405053"/>
    <w:rsid w:val="00407EA6"/>
    <w:rsid w:val="00412242"/>
    <w:rsid w:val="00412DB8"/>
    <w:rsid w:val="00412E00"/>
    <w:rsid w:val="00413680"/>
    <w:rsid w:val="00413E62"/>
    <w:rsid w:val="00420F45"/>
    <w:rsid w:val="00422389"/>
    <w:rsid w:val="00425FDD"/>
    <w:rsid w:val="0043054E"/>
    <w:rsid w:val="00432BD8"/>
    <w:rsid w:val="004333B4"/>
    <w:rsid w:val="00433DD2"/>
    <w:rsid w:val="00435D44"/>
    <w:rsid w:val="00435DF4"/>
    <w:rsid w:val="004367ED"/>
    <w:rsid w:val="004375C3"/>
    <w:rsid w:val="00437846"/>
    <w:rsid w:val="004407D1"/>
    <w:rsid w:val="004415E5"/>
    <w:rsid w:val="004429BB"/>
    <w:rsid w:val="00443E0B"/>
    <w:rsid w:val="0044627F"/>
    <w:rsid w:val="00447476"/>
    <w:rsid w:val="004502A1"/>
    <w:rsid w:val="00451141"/>
    <w:rsid w:val="00454C50"/>
    <w:rsid w:val="004559E0"/>
    <w:rsid w:val="00455A9D"/>
    <w:rsid w:val="00456610"/>
    <w:rsid w:val="004606E1"/>
    <w:rsid w:val="00460C08"/>
    <w:rsid w:val="00462AD3"/>
    <w:rsid w:val="00465C5D"/>
    <w:rsid w:val="00466849"/>
    <w:rsid w:val="0047270A"/>
    <w:rsid w:val="00472C78"/>
    <w:rsid w:val="0047357A"/>
    <w:rsid w:val="004804B4"/>
    <w:rsid w:val="00480E9E"/>
    <w:rsid w:val="00481610"/>
    <w:rsid w:val="00486423"/>
    <w:rsid w:val="004869B1"/>
    <w:rsid w:val="004871AC"/>
    <w:rsid w:val="00490EE2"/>
    <w:rsid w:val="004913E5"/>
    <w:rsid w:val="00493C3B"/>
    <w:rsid w:val="00497F7D"/>
    <w:rsid w:val="004A4FDE"/>
    <w:rsid w:val="004A767C"/>
    <w:rsid w:val="004B25F8"/>
    <w:rsid w:val="004B2844"/>
    <w:rsid w:val="004B5AD3"/>
    <w:rsid w:val="004B73FE"/>
    <w:rsid w:val="004C33EC"/>
    <w:rsid w:val="004C44F8"/>
    <w:rsid w:val="004C5824"/>
    <w:rsid w:val="004C6CF4"/>
    <w:rsid w:val="004D1343"/>
    <w:rsid w:val="004D31B8"/>
    <w:rsid w:val="004D49EF"/>
    <w:rsid w:val="004D7CCC"/>
    <w:rsid w:val="004D7D4D"/>
    <w:rsid w:val="004E0F01"/>
    <w:rsid w:val="004E13AD"/>
    <w:rsid w:val="004E1B99"/>
    <w:rsid w:val="004E310D"/>
    <w:rsid w:val="004E4AE8"/>
    <w:rsid w:val="004E4FC9"/>
    <w:rsid w:val="004E5552"/>
    <w:rsid w:val="004E678D"/>
    <w:rsid w:val="004E69B0"/>
    <w:rsid w:val="004F22A1"/>
    <w:rsid w:val="004F57EB"/>
    <w:rsid w:val="004F68CF"/>
    <w:rsid w:val="004F6EE3"/>
    <w:rsid w:val="005013FF"/>
    <w:rsid w:val="00501CB8"/>
    <w:rsid w:val="00505F3F"/>
    <w:rsid w:val="00506E0E"/>
    <w:rsid w:val="00507904"/>
    <w:rsid w:val="00510EEF"/>
    <w:rsid w:val="00512C6D"/>
    <w:rsid w:val="00515686"/>
    <w:rsid w:val="00517C01"/>
    <w:rsid w:val="00521254"/>
    <w:rsid w:val="0052155A"/>
    <w:rsid w:val="00525467"/>
    <w:rsid w:val="0052601D"/>
    <w:rsid w:val="00530083"/>
    <w:rsid w:val="00533995"/>
    <w:rsid w:val="0053527C"/>
    <w:rsid w:val="005421B8"/>
    <w:rsid w:val="00542B3A"/>
    <w:rsid w:val="005435D2"/>
    <w:rsid w:val="00543B32"/>
    <w:rsid w:val="005501D2"/>
    <w:rsid w:val="00550E93"/>
    <w:rsid w:val="00552BE8"/>
    <w:rsid w:val="00553660"/>
    <w:rsid w:val="00554436"/>
    <w:rsid w:val="00556E57"/>
    <w:rsid w:val="00560D62"/>
    <w:rsid w:val="0056392B"/>
    <w:rsid w:val="0056432A"/>
    <w:rsid w:val="005659FE"/>
    <w:rsid w:val="0056615C"/>
    <w:rsid w:val="005700F9"/>
    <w:rsid w:val="00571C18"/>
    <w:rsid w:val="005721A3"/>
    <w:rsid w:val="0057267C"/>
    <w:rsid w:val="005733BA"/>
    <w:rsid w:val="00574396"/>
    <w:rsid w:val="00574FDA"/>
    <w:rsid w:val="00575AFD"/>
    <w:rsid w:val="00575B24"/>
    <w:rsid w:val="0057799C"/>
    <w:rsid w:val="005808C9"/>
    <w:rsid w:val="00580974"/>
    <w:rsid w:val="005829DD"/>
    <w:rsid w:val="00583674"/>
    <w:rsid w:val="00585836"/>
    <w:rsid w:val="005867F9"/>
    <w:rsid w:val="0058782D"/>
    <w:rsid w:val="00590C71"/>
    <w:rsid w:val="00592D3C"/>
    <w:rsid w:val="0059387F"/>
    <w:rsid w:val="005A1952"/>
    <w:rsid w:val="005A2A99"/>
    <w:rsid w:val="005A38AD"/>
    <w:rsid w:val="005A6F68"/>
    <w:rsid w:val="005A79CE"/>
    <w:rsid w:val="005B11B5"/>
    <w:rsid w:val="005B1F0A"/>
    <w:rsid w:val="005B28D1"/>
    <w:rsid w:val="005B74A9"/>
    <w:rsid w:val="005C0085"/>
    <w:rsid w:val="005C031C"/>
    <w:rsid w:val="005C383B"/>
    <w:rsid w:val="005C564D"/>
    <w:rsid w:val="005C77D9"/>
    <w:rsid w:val="005D4382"/>
    <w:rsid w:val="005D4898"/>
    <w:rsid w:val="005D5F74"/>
    <w:rsid w:val="005D789B"/>
    <w:rsid w:val="005E046F"/>
    <w:rsid w:val="005E611F"/>
    <w:rsid w:val="005F00AF"/>
    <w:rsid w:val="005F3507"/>
    <w:rsid w:val="005F5E76"/>
    <w:rsid w:val="00601F59"/>
    <w:rsid w:val="00602828"/>
    <w:rsid w:val="006038ED"/>
    <w:rsid w:val="00604099"/>
    <w:rsid w:val="00605683"/>
    <w:rsid w:val="0060589C"/>
    <w:rsid w:val="00607AEF"/>
    <w:rsid w:val="00610C1D"/>
    <w:rsid w:val="0061113C"/>
    <w:rsid w:val="00611CDC"/>
    <w:rsid w:val="00612954"/>
    <w:rsid w:val="0061434B"/>
    <w:rsid w:val="0061455C"/>
    <w:rsid w:val="00614A8B"/>
    <w:rsid w:val="006156A3"/>
    <w:rsid w:val="006217A7"/>
    <w:rsid w:val="00623BDF"/>
    <w:rsid w:val="00623EA3"/>
    <w:rsid w:val="00624301"/>
    <w:rsid w:val="00632759"/>
    <w:rsid w:val="00633A4C"/>
    <w:rsid w:val="0063726E"/>
    <w:rsid w:val="00641D2B"/>
    <w:rsid w:val="0064359B"/>
    <w:rsid w:val="00645665"/>
    <w:rsid w:val="0064689C"/>
    <w:rsid w:val="006523DD"/>
    <w:rsid w:val="00653D0A"/>
    <w:rsid w:val="006544D5"/>
    <w:rsid w:val="00655D0E"/>
    <w:rsid w:val="00656355"/>
    <w:rsid w:val="00656CA2"/>
    <w:rsid w:val="00661BA5"/>
    <w:rsid w:val="006636B6"/>
    <w:rsid w:val="00665FFA"/>
    <w:rsid w:val="006732C7"/>
    <w:rsid w:val="00673F46"/>
    <w:rsid w:val="00674664"/>
    <w:rsid w:val="0068087E"/>
    <w:rsid w:val="00681ADE"/>
    <w:rsid w:val="00681DF6"/>
    <w:rsid w:val="00685213"/>
    <w:rsid w:val="0068717C"/>
    <w:rsid w:val="00691076"/>
    <w:rsid w:val="006932A6"/>
    <w:rsid w:val="0069348B"/>
    <w:rsid w:val="00694863"/>
    <w:rsid w:val="00694C20"/>
    <w:rsid w:val="006A22CE"/>
    <w:rsid w:val="006A2327"/>
    <w:rsid w:val="006A429A"/>
    <w:rsid w:val="006A50CD"/>
    <w:rsid w:val="006A50EB"/>
    <w:rsid w:val="006A51E3"/>
    <w:rsid w:val="006A70DD"/>
    <w:rsid w:val="006A7996"/>
    <w:rsid w:val="006B0B3A"/>
    <w:rsid w:val="006B2DC5"/>
    <w:rsid w:val="006B39FB"/>
    <w:rsid w:val="006B4FB8"/>
    <w:rsid w:val="006B6A4E"/>
    <w:rsid w:val="006C006E"/>
    <w:rsid w:val="006C1B45"/>
    <w:rsid w:val="006C2DAE"/>
    <w:rsid w:val="006C608B"/>
    <w:rsid w:val="006C6632"/>
    <w:rsid w:val="006C6D71"/>
    <w:rsid w:val="006C72B2"/>
    <w:rsid w:val="006C7AFF"/>
    <w:rsid w:val="006D2794"/>
    <w:rsid w:val="006D2C8B"/>
    <w:rsid w:val="006D3169"/>
    <w:rsid w:val="006D4B1E"/>
    <w:rsid w:val="006D6614"/>
    <w:rsid w:val="006D6CEB"/>
    <w:rsid w:val="006D6EE6"/>
    <w:rsid w:val="006E318E"/>
    <w:rsid w:val="006E35C9"/>
    <w:rsid w:val="006E3E76"/>
    <w:rsid w:val="006F19F1"/>
    <w:rsid w:val="006F1B1B"/>
    <w:rsid w:val="006F1BB8"/>
    <w:rsid w:val="006F3BB6"/>
    <w:rsid w:val="006F4B47"/>
    <w:rsid w:val="006F7811"/>
    <w:rsid w:val="00700866"/>
    <w:rsid w:val="007008EC"/>
    <w:rsid w:val="00702748"/>
    <w:rsid w:val="00703639"/>
    <w:rsid w:val="00704562"/>
    <w:rsid w:val="007050E8"/>
    <w:rsid w:val="007057A0"/>
    <w:rsid w:val="007058CE"/>
    <w:rsid w:val="00706EF4"/>
    <w:rsid w:val="00712320"/>
    <w:rsid w:val="00713685"/>
    <w:rsid w:val="00713DF6"/>
    <w:rsid w:val="00717A82"/>
    <w:rsid w:val="00722517"/>
    <w:rsid w:val="007226F1"/>
    <w:rsid w:val="00724D7A"/>
    <w:rsid w:val="0072625B"/>
    <w:rsid w:val="00726A32"/>
    <w:rsid w:val="00726F1C"/>
    <w:rsid w:val="00727222"/>
    <w:rsid w:val="00730146"/>
    <w:rsid w:val="00734A24"/>
    <w:rsid w:val="007362FC"/>
    <w:rsid w:val="0073672F"/>
    <w:rsid w:val="007408A7"/>
    <w:rsid w:val="007446C0"/>
    <w:rsid w:val="007475A0"/>
    <w:rsid w:val="007509E5"/>
    <w:rsid w:val="00752362"/>
    <w:rsid w:val="0075271F"/>
    <w:rsid w:val="00753D21"/>
    <w:rsid w:val="00760071"/>
    <w:rsid w:val="00760163"/>
    <w:rsid w:val="0076062B"/>
    <w:rsid w:val="0076098F"/>
    <w:rsid w:val="00764B17"/>
    <w:rsid w:val="00764EF4"/>
    <w:rsid w:val="0076611A"/>
    <w:rsid w:val="00773450"/>
    <w:rsid w:val="007753C9"/>
    <w:rsid w:val="00776481"/>
    <w:rsid w:val="00776928"/>
    <w:rsid w:val="00776DCE"/>
    <w:rsid w:val="007774AA"/>
    <w:rsid w:val="00777E8D"/>
    <w:rsid w:val="00780152"/>
    <w:rsid w:val="007814AA"/>
    <w:rsid w:val="007825F2"/>
    <w:rsid w:val="0078538B"/>
    <w:rsid w:val="00785B78"/>
    <w:rsid w:val="007863C7"/>
    <w:rsid w:val="00790EFF"/>
    <w:rsid w:val="00792608"/>
    <w:rsid w:val="0079371F"/>
    <w:rsid w:val="00794239"/>
    <w:rsid w:val="007967F7"/>
    <w:rsid w:val="007979BF"/>
    <w:rsid w:val="00797FCC"/>
    <w:rsid w:val="007A4CF9"/>
    <w:rsid w:val="007A6BE8"/>
    <w:rsid w:val="007B0467"/>
    <w:rsid w:val="007B10DA"/>
    <w:rsid w:val="007B7DE8"/>
    <w:rsid w:val="007C156C"/>
    <w:rsid w:val="007C21F7"/>
    <w:rsid w:val="007C36C5"/>
    <w:rsid w:val="007C3B71"/>
    <w:rsid w:val="007C45FB"/>
    <w:rsid w:val="007D6847"/>
    <w:rsid w:val="007E162A"/>
    <w:rsid w:val="007E17D4"/>
    <w:rsid w:val="007E202F"/>
    <w:rsid w:val="007E53E3"/>
    <w:rsid w:val="007E6BEA"/>
    <w:rsid w:val="007F17FE"/>
    <w:rsid w:val="007F1F23"/>
    <w:rsid w:val="007F75DD"/>
    <w:rsid w:val="007F7943"/>
    <w:rsid w:val="007F7990"/>
    <w:rsid w:val="00800506"/>
    <w:rsid w:val="00800D1F"/>
    <w:rsid w:val="00800E9F"/>
    <w:rsid w:val="00802C7B"/>
    <w:rsid w:val="00803D74"/>
    <w:rsid w:val="008060DD"/>
    <w:rsid w:val="00812322"/>
    <w:rsid w:val="00814793"/>
    <w:rsid w:val="0081479A"/>
    <w:rsid w:val="00814AB2"/>
    <w:rsid w:val="00817283"/>
    <w:rsid w:val="00821472"/>
    <w:rsid w:val="008227C3"/>
    <w:rsid w:val="008229B4"/>
    <w:rsid w:val="00823839"/>
    <w:rsid w:val="00823B0F"/>
    <w:rsid w:val="00823F62"/>
    <w:rsid w:val="00824970"/>
    <w:rsid w:val="008267D8"/>
    <w:rsid w:val="008267ED"/>
    <w:rsid w:val="00827E2C"/>
    <w:rsid w:val="0083092B"/>
    <w:rsid w:val="00831D9C"/>
    <w:rsid w:val="00832BC4"/>
    <w:rsid w:val="0083359C"/>
    <w:rsid w:val="00834DD0"/>
    <w:rsid w:val="00837162"/>
    <w:rsid w:val="0084086C"/>
    <w:rsid w:val="0084144A"/>
    <w:rsid w:val="00843098"/>
    <w:rsid w:val="008463EE"/>
    <w:rsid w:val="0084753F"/>
    <w:rsid w:val="00851F0F"/>
    <w:rsid w:val="008527B1"/>
    <w:rsid w:val="00855062"/>
    <w:rsid w:val="008642C2"/>
    <w:rsid w:val="0086441B"/>
    <w:rsid w:val="008656D9"/>
    <w:rsid w:val="00867A25"/>
    <w:rsid w:val="00872946"/>
    <w:rsid w:val="00872F18"/>
    <w:rsid w:val="00875F27"/>
    <w:rsid w:val="00880742"/>
    <w:rsid w:val="0088490E"/>
    <w:rsid w:val="00885F2A"/>
    <w:rsid w:val="0089454E"/>
    <w:rsid w:val="008947C1"/>
    <w:rsid w:val="00894B1F"/>
    <w:rsid w:val="00894D40"/>
    <w:rsid w:val="00897774"/>
    <w:rsid w:val="008A0386"/>
    <w:rsid w:val="008A2D10"/>
    <w:rsid w:val="008A40FF"/>
    <w:rsid w:val="008B0BE4"/>
    <w:rsid w:val="008B33CB"/>
    <w:rsid w:val="008B5295"/>
    <w:rsid w:val="008B6227"/>
    <w:rsid w:val="008B74FE"/>
    <w:rsid w:val="008C0294"/>
    <w:rsid w:val="008C03BA"/>
    <w:rsid w:val="008C1910"/>
    <w:rsid w:val="008C30D9"/>
    <w:rsid w:val="008C47B1"/>
    <w:rsid w:val="008C661B"/>
    <w:rsid w:val="008C661E"/>
    <w:rsid w:val="008C6D94"/>
    <w:rsid w:val="008C7C10"/>
    <w:rsid w:val="008C7D2B"/>
    <w:rsid w:val="008D0147"/>
    <w:rsid w:val="008D2DF8"/>
    <w:rsid w:val="008D2F60"/>
    <w:rsid w:val="008D375F"/>
    <w:rsid w:val="008D4719"/>
    <w:rsid w:val="008E0125"/>
    <w:rsid w:val="008E1D78"/>
    <w:rsid w:val="008E27AB"/>
    <w:rsid w:val="008F097F"/>
    <w:rsid w:val="008F1C29"/>
    <w:rsid w:val="008F249D"/>
    <w:rsid w:val="008F3034"/>
    <w:rsid w:val="008F353D"/>
    <w:rsid w:val="008F5018"/>
    <w:rsid w:val="008F5A20"/>
    <w:rsid w:val="008F7C89"/>
    <w:rsid w:val="00900E92"/>
    <w:rsid w:val="009059B6"/>
    <w:rsid w:val="00911641"/>
    <w:rsid w:val="00913787"/>
    <w:rsid w:val="009143CC"/>
    <w:rsid w:val="0091488A"/>
    <w:rsid w:val="00915013"/>
    <w:rsid w:val="009160F9"/>
    <w:rsid w:val="00916E36"/>
    <w:rsid w:val="00917DA1"/>
    <w:rsid w:val="00920219"/>
    <w:rsid w:val="009202F8"/>
    <w:rsid w:val="00922A8F"/>
    <w:rsid w:val="0092328E"/>
    <w:rsid w:val="00923AA2"/>
    <w:rsid w:val="00925536"/>
    <w:rsid w:val="00925ABB"/>
    <w:rsid w:val="009346F2"/>
    <w:rsid w:val="0093630C"/>
    <w:rsid w:val="0093657D"/>
    <w:rsid w:val="00941107"/>
    <w:rsid w:val="009420E6"/>
    <w:rsid w:val="00947B5F"/>
    <w:rsid w:val="00951214"/>
    <w:rsid w:val="00952F69"/>
    <w:rsid w:val="00954201"/>
    <w:rsid w:val="00954692"/>
    <w:rsid w:val="0095506B"/>
    <w:rsid w:val="00956362"/>
    <w:rsid w:val="009612D0"/>
    <w:rsid w:val="009646A6"/>
    <w:rsid w:val="00964844"/>
    <w:rsid w:val="00964A78"/>
    <w:rsid w:val="00971520"/>
    <w:rsid w:val="00972E82"/>
    <w:rsid w:val="009755CF"/>
    <w:rsid w:val="009772BC"/>
    <w:rsid w:val="0098383B"/>
    <w:rsid w:val="00983A2E"/>
    <w:rsid w:val="00983D49"/>
    <w:rsid w:val="0098625C"/>
    <w:rsid w:val="0099211D"/>
    <w:rsid w:val="0099419D"/>
    <w:rsid w:val="0099476E"/>
    <w:rsid w:val="0099651B"/>
    <w:rsid w:val="009A0604"/>
    <w:rsid w:val="009A10F0"/>
    <w:rsid w:val="009A1D67"/>
    <w:rsid w:val="009A5A5F"/>
    <w:rsid w:val="009A778E"/>
    <w:rsid w:val="009B0A7D"/>
    <w:rsid w:val="009B1B2A"/>
    <w:rsid w:val="009B20BB"/>
    <w:rsid w:val="009B5BB8"/>
    <w:rsid w:val="009B5FC6"/>
    <w:rsid w:val="009B7B48"/>
    <w:rsid w:val="009C2651"/>
    <w:rsid w:val="009C4A5D"/>
    <w:rsid w:val="009C57DE"/>
    <w:rsid w:val="009D1353"/>
    <w:rsid w:val="009D3E52"/>
    <w:rsid w:val="009D4C82"/>
    <w:rsid w:val="009D4F2B"/>
    <w:rsid w:val="009D7113"/>
    <w:rsid w:val="009E12FC"/>
    <w:rsid w:val="009E3A6A"/>
    <w:rsid w:val="009E4A99"/>
    <w:rsid w:val="009E4D73"/>
    <w:rsid w:val="009E50D9"/>
    <w:rsid w:val="009E6A84"/>
    <w:rsid w:val="009F0A51"/>
    <w:rsid w:val="009F0C06"/>
    <w:rsid w:val="009F4438"/>
    <w:rsid w:val="00A00229"/>
    <w:rsid w:val="00A021CA"/>
    <w:rsid w:val="00A0572B"/>
    <w:rsid w:val="00A05EEC"/>
    <w:rsid w:val="00A05F85"/>
    <w:rsid w:val="00A11520"/>
    <w:rsid w:val="00A11A33"/>
    <w:rsid w:val="00A12A5A"/>
    <w:rsid w:val="00A1453B"/>
    <w:rsid w:val="00A14F81"/>
    <w:rsid w:val="00A15B22"/>
    <w:rsid w:val="00A172D2"/>
    <w:rsid w:val="00A2105F"/>
    <w:rsid w:val="00A224AA"/>
    <w:rsid w:val="00A2554D"/>
    <w:rsid w:val="00A2571A"/>
    <w:rsid w:val="00A2613D"/>
    <w:rsid w:val="00A310B5"/>
    <w:rsid w:val="00A4260B"/>
    <w:rsid w:val="00A5039F"/>
    <w:rsid w:val="00A565D8"/>
    <w:rsid w:val="00A655F3"/>
    <w:rsid w:val="00A65F1C"/>
    <w:rsid w:val="00A66B42"/>
    <w:rsid w:val="00A701E7"/>
    <w:rsid w:val="00A71784"/>
    <w:rsid w:val="00A76077"/>
    <w:rsid w:val="00A7651E"/>
    <w:rsid w:val="00A76A7A"/>
    <w:rsid w:val="00A77BEB"/>
    <w:rsid w:val="00A812DF"/>
    <w:rsid w:val="00A83BBC"/>
    <w:rsid w:val="00A87DE9"/>
    <w:rsid w:val="00A93567"/>
    <w:rsid w:val="00A970B8"/>
    <w:rsid w:val="00A9759A"/>
    <w:rsid w:val="00A97C41"/>
    <w:rsid w:val="00AA086C"/>
    <w:rsid w:val="00AA5945"/>
    <w:rsid w:val="00AA5AC2"/>
    <w:rsid w:val="00AA6209"/>
    <w:rsid w:val="00AA6A1D"/>
    <w:rsid w:val="00AB46B4"/>
    <w:rsid w:val="00AC23C6"/>
    <w:rsid w:val="00AC2B83"/>
    <w:rsid w:val="00AC2F79"/>
    <w:rsid w:val="00AC5257"/>
    <w:rsid w:val="00AC662B"/>
    <w:rsid w:val="00AC753C"/>
    <w:rsid w:val="00AD3020"/>
    <w:rsid w:val="00AD36EA"/>
    <w:rsid w:val="00AD3BCD"/>
    <w:rsid w:val="00AD448D"/>
    <w:rsid w:val="00AD7CFF"/>
    <w:rsid w:val="00AE02A6"/>
    <w:rsid w:val="00AE0479"/>
    <w:rsid w:val="00AE13E5"/>
    <w:rsid w:val="00AE2BE0"/>
    <w:rsid w:val="00AE4C11"/>
    <w:rsid w:val="00AE6A3D"/>
    <w:rsid w:val="00AF30DB"/>
    <w:rsid w:val="00AF4FBE"/>
    <w:rsid w:val="00B03D72"/>
    <w:rsid w:val="00B03FFB"/>
    <w:rsid w:val="00B04A59"/>
    <w:rsid w:val="00B04BD1"/>
    <w:rsid w:val="00B05282"/>
    <w:rsid w:val="00B06818"/>
    <w:rsid w:val="00B076A0"/>
    <w:rsid w:val="00B11011"/>
    <w:rsid w:val="00B14640"/>
    <w:rsid w:val="00B178B4"/>
    <w:rsid w:val="00B22DAF"/>
    <w:rsid w:val="00B2337C"/>
    <w:rsid w:val="00B2411D"/>
    <w:rsid w:val="00B246E8"/>
    <w:rsid w:val="00B30D4E"/>
    <w:rsid w:val="00B31B42"/>
    <w:rsid w:val="00B32760"/>
    <w:rsid w:val="00B349FA"/>
    <w:rsid w:val="00B378DB"/>
    <w:rsid w:val="00B403C5"/>
    <w:rsid w:val="00B41B53"/>
    <w:rsid w:val="00B42A35"/>
    <w:rsid w:val="00B440B9"/>
    <w:rsid w:val="00B46856"/>
    <w:rsid w:val="00B47800"/>
    <w:rsid w:val="00B5039E"/>
    <w:rsid w:val="00B50794"/>
    <w:rsid w:val="00B50B3E"/>
    <w:rsid w:val="00B50FA4"/>
    <w:rsid w:val="00B51210"/>
    <w:rsid w:val="00B5128E"/>
    <w:rsid w:val="00B52D4E"/>
    <w:rsid w:val="00B53C9C"/>
    <w:rsid w:val="00B54958"/>
    <w:rsid w:val="00B54EB8"/>
    <w:rsid w:val="00B567EF"/>
    <w:rsid w:val="00B6040F"/>
    <w:rsid w:val="00B62C83"/>
    <w:rsid w:val="00B63715"/>
    <w:rsid w:val="00B647E8"/>
    <w:rsid w:val="00B65F56"/>
    <w:rsid w:val="00B666ED"/>
    <w:rsid w:val="00B66DE1"/>
    <w:rsid w:val="00B701EC"/>
    <w:rsid w:val="00B72A6B"/>
    <w:rsid w:val="00B72B66"/>
    <w:rsid w:val="00B742C6"/>
    <w:rsid w:val="00B750E2"/>
    <w:rsid w:val="00B80209"/>
    <w:rsid w:val="00B8349D"/>
    <w:rsid w:val="00B8481D"/>
    <w:rsid w:val="00B92B89"/>
    <w:rsid w:val="00B92C57"/>
    <w:rsid w:val="00B93B7D"/>
    <w:rsid w:val="00B94B46"/>
    <w:rsid w:val="00B95830"/>
    <w:rsid w:val="00BA014F"/>
    <w:rsid w:val="00BA0A5B"/>
    <w:rsid w:val="00BA1F8C"/>
    <w:rsid w:val="00BA66B7"/>
    <w:rsid w:val="00BA6D1D"/>
    <w:rsid w:val="00BA7574"/>
    <w:rsid w:val="00BB0720"/>
    <w:rsid w:val="00BB1611"/>
    <w:rsid w:val="00BB45F2"/>
    <w:rsid w:val="00BB4803"/>
    <w:rsid w:val="00BB5345"/>
    <w:rsid w:val="00BB5B53"/>
    <w:rsid w:val="00BB644A"/>
    <w:rsid w:val="00BB7C6C"/>
    <w:rsid w:val="00BC0046"/>
    <w:rsid w:val="00BC2BEC"/>
    <w:rsid w:val="00BC3D21"/>
    <w:rsid w:val="00BC4A90"/>
    <w:rsid w:val="00BC5AC3"/>
    <w:rsid w:val="00BC6201"/>
    <w:rsid w:val="00BC7AA3"/>
    <w:rsid w:val="00BD1725"/>
    <w:rsid w:val="00BD1921"/>
    <w:rsid w:val="00BD4C44"/>
    <w:rsid w:val="00BD7E68"/>
    <w:rsid w:val="00BD7F6F"/>
    <w:rsid w:val="00BE0704"/>
    <w:rsid w:val="00BE1012"/>
    <w:rsid w:val="00BE1DA7"/>
    <w:rsid w:val="00BE5D9E"/>
    <w:rsid w:val="00BE7A4F"/>
    <w:rsid w:val="00BE7EEA"/>
    <w:rsid w:val="00BF3D49"/>
    <w:rsid w:val="00BF43FD"/>
    <w:rsid w:val="00BF51C0"/>
    <w:rsid w:val="00BF79A9"/>
    <w:rsid w:val="00C01579"/>
    <w:rsid w:val="00C02986"/>
    <w:rsid w:val="00C0677D"/>
    <w:rsid w:val="00C07D5C"/>
    <w:rsid w:val="00C108E6"/>
    <w:rsid w:val="00C14A44"/>
    <w:rsid w:val="00C14A54"/>
    <w:rsid w:val="00C15767"/>
    <w:rsid w:val="00C17066"/>
    <w:rsid w:val="00C178D0"/>
    <w:rsid w:val="00C207A8"/>
    <w:rsid w:val="00C20820"/>
    <w:rsid w:val="00C234BD"/>
    <w:rsid w:val="00C26594"/>
    <w:rsid w:val="00C270AA"/>
    <w:rsid w:val="00C3167E"/>
    <w:rsid w:val="00C322C2"/>
    <w:rsid w:val="00C37BAE"/>
    <w:rsid w:val="00C37DA9"/>
    <w:rsid w:val="00C40176"/>
    <w:rsid w:val="00C4046E"/>
    <w:rsid w:val="00C42157"/>
    <w:rsid w:val="00C4401E"/>
    <w:rsid w:val="00C4439E"/>
    <w:rsid w:val="00C45275"/>
    <w:rsid w:val="00C4718E"/>
    <w:rsid w:val="00C5061F"/>
    <w:rsid w:val="00C51AC4"/>
    <w:rsid w:val="00C51E60"/>
    <w:rsid w:val="00C52DCB"/>
    <w:rsid w:val="00C55492"/>
    <w:rsid w:val="00C56C18"/>
    <w:rsid w:val="00C66CA4"/>
    <w:rsid w:val="00C67802"/>
    <w:rsid w:val="00C70256"/>
    <w:rsid w:val="00C71D1E"/>
    <w:rsid w:val="00C7292D"/>
    <w:rsid w:val="00C72FC8"/>
    <w:rsid w:val="00C82951"/>
    <w:rsid w:val="00C87744"/>
    <w:rsid w:val="00C87CBF"/>
    <w:rsid w:val="00C92A66"/>
    <w:rsid w:val="00C92F8A"/>
    <w:rsid w:val="00CA1552"/>
    <w:rsid w:val="00CA1ADE"/>
    <w:rsid w:val="00CA24E8"/>
    <w:rsid w:val="00CA466A"/>
    <w:rsid w:val="00CA479A"/>
    <w:rsid w:val="00CA4E90"/>
    <w:rsid w:val="00CB2247"/>
    <w:rsid w:val="00CB26D6"/>
    <w:rsid w:val="00CB3C8C"/>
    <w:rsid w:val="00CB7B8E"/>
    <w:rsid w:val="00CC3F8E"/>
    <w:rsid w:val="00CC6B45"/>
    <w:rsid w:val="00CC71CB"/>
    <w:rsid w:val="00CD0491"/>
    <w:rsid w:val="00CD1072"/>
    <w:rsid w:val="00CD16E1"/>
    <w:rsid w:val="00CD675D"/>
    <w:rsid w:val="00CD6995"/>
    <w:rsid w:val="00CD7173"/>
    <w:rsid w:val="00CE0234"/>
    <w:rsid w:val="00CE08D0"/>
    <w:rsid w:val="00CE0AF4"/>
    <w:rsid w:val="00CE165B"/>
    <w:rsid w:val="00CE2F7A"/>
    <w:rsid w:val="00CE3619"/>
    <w:rsid w:val="00CE4D00"/>
    <w:rsid w:val="00CF11FC"/>
    <w:rsid w:val="00CF1C51"/>
    <w:rsid w:val="00CF24F9"/>
    <w:rsid w:val="00CF4A01"/>
    <w:rsid w:val="00CF4CDC"/>
    <w:rsid w:val="00CF4D84"/>
    <w:rsid w:val="00CF6846"/>
    <w:rsid w:val="00CF789B"/>
    <w:rsid w:val="00CF7C18"/>
    <w:rsid w:val="00D0002B"/>
    <w:rsid w:val="00D004DC"/>
    <w:rsid w:val="00D0300F"/>
    <w:rsid w:val="00D035B7"/>
    <w:rsid w:val="00D03E0D"/>
    <w:rsid w:val="00D15068"/>
    <w:rsid w:val="00D162FE"/>
    <w:rsid w:val="00D16613"/>
    <w:rsid w:val="00D16DC3"/>
    <w:rsid w:val="00D20A68"/>
    <w:rsid w:val="00D20E07"/>
    <w:rsid w:val="00D21C4E"/>
    <w:rsid w:val="00D23746"/>
    <w:rsid w:val="00D237CD"/>
    <w:rsid w:val="00D23A23"/>
    <w:rsid w:val="00D26447"/>
    <w:rsid w:val="00D3413F"/>
    <w:rsid w:val="00D35795"/>
    <w:rsid w:val="00D361E6"/>
    <w:rsid w:val="00D42C29"/>
    <w:rsid w:val="00D42ED3"/>
    <w:rsid w:val="00D43146"/>
    <w:rsid w:val="00D435E3"/>
    <w:rsid w:val="00D437CD"/>
    <w:rsid w:val="00D45729"/>
    <w:rsid w:val="00D45882"/>
    <w:rsid w:val="00D465F5"/>
    <w:rsid w:val="00D47CB1"/>
    <w:rsid w:val="00D537C8"/>
    <w:rsid w:val="00D54C60"/>
    <w:rsid w:val="00D5641F"/>
    <w:rsid w:val="00D6075B"/>
    <w:rsid w:val="00D62C16"/>
    <w:rsid w:val="00D63CAD"/>
    <w:rsid w:val="00D705D7"/>
    <w:rsid w:val="00D71505"/>
    <w:rsid w:val="00D753F5"/>
    <w:rsid w:val="00D758D8"/>
    <w:rsid w:val="00D760F4"/>
    <w:rsid w:val="00D773ED"/>
    <w:rsid w:val="00D77714"/>
    <w:rsid w:val="00D77F03"/>
    <w:rsid w:val="00D8119C"/>
    <w:rsid w:val="00D82997"/>
    <w:rsid w:val="00D84A1C"/>
    <w:rsid w:val="00D84E60"/>
    <w:rsid w:val="00D860E2"/>
    <w:rsid w:val="00D9042C"/>
    <w:rsid w:val="00D912C7"/>
    <w:rsid w:val="00D93B7C"/>
    <w:rsid w:val="00D93D86"/>
    <w:rsid w:val="00D94578"/>
    <w:rsid w:val="00D97FD0"/>
    <w:rsid w:val="00DA1462"/>
    <w:rsid w:val="00DA2288"/>
    <w:rsid w:val="00DA3975"/>
    <w:rsid w:val="00DA46A0"/>
    <w:rsid w:val="00DA72EC"/>
    <w:rsid w:val="00DA7559"/>
    <w:rsid w:val="00DA7BE1"/>
    <w:rsid w:val="00DB00D0"/>
    <w:rsid w:val="00DB4446"/>
    <w:rsid w:val="00DB45EA"/>
    <w:rsid w:val="00DB59AA"/>
    <w:rsid w:val="00DC04A2"/>
    <w:rsid w:val="00DC06E6"/>
    <w:rsid w:val="00DC105E"/>
    <w:rsid w:val="00DC106D"/>
    <w:rsid w:val="00DC2B88"/>
    <w:rsid w:val="00DC4F85"/>
    <w:rsid w:val="00DC5404"/>
    <w:rsid w:val="00DC5FC2"/>
    <w:rsid w:val="00DC7A4F"/>
    <w:rsid w:val="00DD04C0"/>
    <w:rsid w:val="00DD1EBE"/>
    <w:rsid w:val="00DD5743"/>
    <w:rsid w:val="00DD68D0"/>
    <w:rsid w:val="00DE0459"/>
    <w:rsid w:val="00DE067C"/>
    <w:rsid w:val="00DE32B4"/>
    <w:rsid w:val="00DE3AAC"/>
    <w:rsid w:val="00DE49EC"/>
    <w:rsid w:val="00DE5591"/>
    <w:rsid w:val="00DE58A1"/>
    <w:rsid w:val="00DE7001"/>
    <w:rsid w:val="00DF00BF"/>
    <w:rsid w:val="00DF1B73"/>
    <w:rsid w:val="00DF1D7B"/>
    <w:rsid w:val="00DF630B"/>
    <w:rsid w:val="00DF7D32"/>
    <w:rsid w:val="00E0143B"/>
    <w:rsid w:val="00E016B2"/>
    <w:rsid w:val="00E03A66"/>
    <w:rsid w:val="00E04039"/>
    <w:rsid w:val="00E063C2"/>
    <w:rsid w:val="00E11700"/>
    <w:rsid w:val="00E11B32"/>
    <w:rsid w:val="00E12240"/>
    <w:rsid w:val="00E13ADC"/>
    <w:rsid w:val="00E13E70"/>
    <w:rsid w:val="00E14195"/>
    <w:rsid w:val="00E157D0"/>
    <w:rsid w:val="00E169D4"/>
    <w:rsid w:val="00E2112A"/>
    <w:rsid w:val="00E21D52"/>
    <w:rsid w:val="00E21E18"/>
    <w:rsid w:val="00E235AC"/>
    <w:rsid w:val="00E23F16"/>
    <w:rsid w:val="00E26128"/>
    <w:rsid w:val="00E26567"/>
    <w:rsid w:val="00E303E8"/>
    <w:rsid w:val="00E30517"/>
    <w:rsid w:val="00E30F25"/>
    <w:rsid w:val="00E34F42"/>
    <w:rsid w:val="00E350D6"/>
    <w:rsid w:val="00E40E79"/>
    <w:rsid w:val="00E413DE"/>
    <w:rsid w:val="00E429CE"/>
    <w:rsid w:val="00E46C18"/>
    <w:rsid w:val="00E47EFF"/>
    <w:rsid w:val="00E51B4A"/>
    <w:rsid w:val="00E51B6C"/>
    <w:rsid w:val="00E52AC9"/>
    <w:rsid w:val="00E52B8D"/>
    <w:rsid w:val="00E55167"/>
    <w:rsid w:val="00E60FC1"/>
    <w:rsid w:val="00E6281C"/>
    <w:rsid w:val="00E633DB"/>
    <w:rsid w:val="00E66749"/>
    <w:rsid w:val="00E72910"/>
    <w:rsid w:val="00E730B5"/>
    <w:rsid w:val="00E73E0D"/>
    <w:rsid w:val="00E74B1D"/>
    <w:rsid w:val="00E76B6F"/>
    <w:rsid w:val="00E76FE7"/>
    <w:rsid w:val="00E77E1F"/>
    <w:rsid w:val="00E81C64"/>
    <w:rsid w:val="00E81EAF"/>
    <w:rsid w:val="00E83123"/>
    <w:rsid w:val="00E84B03"/>
    <w:rsid w:val="00E910AB"/>
    <w:rsid w:val="00E91585"/>
    <w:rsid w:val="00E9165D"/>
    <w:rsid w:val="00EA347D"/>
    <w:rsid w:val="00EA5DE9"/>
    <w:rsid w:val="00EB006A"/>
    <w:rsid w:val="00EB383A"/>
    <w:rsid w:val="00EB641D"/>
    <w:rsid w:val="00EB77F0"/>
    <w:rsid w:val="00EC00FC"/>
    <w:rsid w:val="00EC13E1"/>
    <w:rsid w:val="00EC333F"/>
    <w:rsid w:val="00EC48FD"/>
    <w:rsid w:val="00EC5D7D"/>
    <w:rsid w:val="00EC5ECD"/>
    <w:rsid w:val="00EC6ED0"/>
    <w:rsid w:val="00EC759E"/>
    <w:rsid w:val="00ED089E"/>
    <w:rsid w:val="00ED0E64"/>
    <w:rsid w:val="00ED239C"/>
    <w:rsid w:val="00ED42EB"/>
    <w:rsid w:val="00ED4747"/>
    <w:rsid w:val="00ED5FBD"/>
    <w:rsid w:val="00EE030E"/>
    <w:rsid w:val="00EE0C4D"/>
    <w:rsid w:val="00EE4B67"/>
    <w:rsid w:val="00EE5473"/>
    <w:rsid w:val="00EE6AB5"/>
    <w:rsid w:val="00EE71F3"/>
    <w:rsid w:val="00EF24E0"/>
    <w:rsid w:val="00EF26D6"/>
    <w:rsid w:val="00EF3923"/>
    <w:rsid w:val="00EF67E6"/>
    <w:rsid w:val="00EF6FF6"/>
    <w:rsid w:val="00EF7F7C"/>
    <w:rsid w:val="00F001B7"/>
    <w:rsid w:val="00F012D3"/>
    <w:rsid w:val="00F018C4"/>
    <w:rsid w:val="00F03076"/>
    <w:rsid w:val="00F04F60"/>
    <w:rsid w:val="00F059C8"/>
    <w:rsid w:val="00F064DF"/>
    <w:rsid w:val="00F06EC9"/>
    <w:rsid w:val="00F12302"/>
    <w:rsid w:val="00F13C01"/>
    <w:rsid w:val="00F15C93"/>
    <w:rsid w:val="00F161F5"/>
    <w:rsid w:val="00F22284"/>
    <w:rsid w:val="00F27CD4"/>
    <w:rsid w:val="00F30E42"/>
    <w:rsid w:val="00F31778"/>
    <w:rsid w:val="00F32457"/>
    <w:rsid w:val="00F3284B"/>
    <w:rsid w:val="00F363B8"/>
    <w:rsid w:val="00F402ED"/>
    <w:rsid w:val="00F4037D"/>
    <w:rsid w:val="00F40B02"/>
    <w:rsid w:val="00F42DCE"/>
    <w:rsid w:val="00F44347"/>
    <w:rsid w:val="00F45713"/>
    <w:rsid w:val="00F51DE5"/>
    <w:rsid w:val="00F55FE1"/>
    <w:rsid w:val="00F70AFB"/>
    <w:rsid w:val="00F70F3B"/>
    <w:rsid w:val="00F71E14"/>
    <w:rsid w:val="00F76976"/>
    <w:rsid w:val="00F80076"/>
    <w:rsid w:val="00F80D29"/>
    <w:rsid w:val="00F80F4D"/>
    <w:rsid w:val="00F83E6E"/>
    <w:rsid w:val="00F928AD"/>
    <w:rsid w:val="00F952C3"/>
    <w:rsid w:val="00F954E7"/>
    <w:rsid w:val="00FA00DD"/>
    <w:rsid w:val="00FA0999"/>
    <w:rsid w:val="00FA1A71"/>
    <w:rsid w:val="00FA1C3E"/>
    <w:rsid w:val="00FA298F"/>
    <w:rsid w:val="00FB1642"/>
    <w:rsid w:val="00FB41E4"/>
    <w:rsid w:val="00FB586B"/>
    <w:rsid w:val="00FB5CFB"/>
    <w:rsid w:val="00FB6368"/>
    <w:rsid w:val="00FB7048"/>
    <w:rsid w:val="00FB7761"/>
    <w:rsid w:val="00FC0764"/>
    <w:rsid w:val="00FC17E3"/>
    <w:rsid w:val="00FC6C01"/>
    <w:rsid w:val="00FC7DF6"/>
    <w:rsid w:val="00FD1489"/>
    <w:rsid w:val="00FD39A2"/>
    <w:rsid w:val="00FD7203"/>
    <w:rsid w:val="00FD7F4A"/>
    <w:rsid w:val="00FE6C98"/>
    <w:rsid w:val="00FE7753"/>
    <w:rsid w:val="00FF053E"/>
    <w:rsid w:val="00FF4B84"/>
    <w:rsid w:val="00FF5324"/>
    <w:rsid w:val="00FF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pacing w:after="0" w:line="240" w:lineRule="auto"/>
    </w:pPr>
    <w:rPr>
      <w:sz w:val="20"/>
      <w:szCs w:val="20"/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  <w:lang w:val="x-none" w:eastAsia="en-US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cs="Times New Roman"/>
      <w:sz w:val="20"/>
      <w:szCs w:val="20"/>
      <w:lang w:val="x-none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0"/>
      <w:szCs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rsid w:val="004F22A1"/>
    <w:pPr>
      <w:jc w:val="both"/>
    </w:pPr>
    <w:rPr>
      <w:i/>
      <w:sz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cs="Times New Roman"/>
      <w:sz w:val="20"/>
      <w:szCs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Pr>
      <w:rFonts w:cs="Times New Roman"/>
      <w:sz w:val="20"/>
      <w:szCs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cs="Times New Roman"/>
      <w:sz w:val="20"/>
      <w:szCs w:val="20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pPr>
      <w:spacing w:after="0" w:line="240" w:lineRule="auto"/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Pr>
      <w:rFonts w:cs="Times New Roman"/>
      <w:sz w:val="16"/>
      <w:szCs w:val="16"/>
      <w:lang w:val="x-none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character" w:customStyle="1" w:styleId="norm">
    <w:name w:val="norm"/>
    <w:basedOn w:val="Carpredefinitoparagrafo"/>
    <w:uiPriority w:val="99"/>
    <w:rPr>
      <w:rFonts w:ascii="Arial" w:hAnsi="Arial" w:cs="Arial"/>
      <w:b/>
      <w:bCs/>
      <w:sz w:val="17"/>
      <w:szCs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</w:pPr>
    <w:rPr>
      <w:rFonts w:ascii="Arial" w:hAnsi="Arial" w:cs="Arial"/>
      <w:b/>
      <w:bCs/>
      <w:i w:val="0"/>
      <w:sz w:val="22"/>
      <w:szCs w:val="22"/>
      <w:lang w:eastAsia="en-US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rsid w:val="00D237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NormaleWeb">
    <w:name w:val="Normal (Web)"/>
    <w:basedOn w:val="Normale"/>
    <w:uiPriority w:val="99"/>
    <w:rsid w:val="00460C0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Stile4">
    <w:name w:val="Stile4"/>
    <w:basedOn w:val="Pidipagina"/>
    <w:uiPriority w:val="99"/>
    <w:rsid w:val="00460C08"/>
    <w:pPr>
      <w:tabs>
        <w:tab w:val="clear" w:pos="4819"/>
        <w:tab w:val="clear" w:pos="9638"/>
      </w:tabs>
      <w:spacing w:after="120"/>
      <w:ind w:left="567" w:right="567"/>
      <w:jc w:val="both"/>
    </w:pPr>
    <w:rPr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27222"/>
    <w:pPr>
      <w:ind w:left="708"/>
    </w:pPr>
  </w:style>
  <w:style w:type="paragraph" w:styleId="Nessunaspaziatura">
    <w:name w:val="No Spacing"/>
    <w:uiPriority w:val="1"/>
    <w:qFormat/>
    <w:rsid w:val="00454C50"/>
    <w:pPr>
      <w:spacing w:after="0" w:line="240" w:lineRule="auto"/>
    </w:pPr>
    <w:rPr>
      <w:sz w:val="20"/>
      <w:szCs w:val="20"/>
      <w:lang w:eastAsia="en-US"/>
    </w:rPr>
  </w:style>
  <w:style w:type="table" w:styleId="Grigliatabella">
    <w:name w:val="Table Grid"/>
    <w:basedOn w:val="Tabellanormale"/>
    <w:uiPriority w:val="59"/>
    <w:rsid w:val="006B39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pacing w:after="0" w:line="240" w:lineRule="auto"/>
    </w:pPr>
    <w:rPr>
      <w:sz w:val="20"/>
      <w:szCs w:val="20"/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  <w:lang w:val="x-none" w:eastAsia="en-US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cs="Times New Roman"/>
      <w:sz w:val="20"/>
      <w:szCs w:val="20"/>
      <w:lang w:val="x-none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0"/>
      <w:szCs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rsid w:val="004F22A1"/>
    <w:pPr>
      <w:jc w:val="both"/>
    </w:pPr>
    <w:rPr>
      <w:i/>
      <w:sz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cs="Times New Roman"/>
      <w:sz w:val="20"/>
      <w:szCs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Pr>
      <w:rFonts w:cs="Times New Roman"/>
      <w:sz w:val="20"/>
      <w:szCs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cs="Times New Roman"/>
      <w:sz w:val="20"/>
      <w:szCs w:val="20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pPr>
      <w:spacing w:after="0" w:line="240" w:lineRule="auto"/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Pr>
      <w:rFonts w:cs="Times New Roman"/>
      <w:sz w:val="16"/>
      <w:szCs w:val="16"/>
      <w:lang w:val="x-none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character" w:customStyle="1" w:styleId="norm">
    <w:name w:val="norm"/>
    <w:basedOn w:val="Carpredefinitoparagrafo"/>
    <w:uiPriority w:val="99"/>
    <w:rPr>
      <w:rFonts w:ascii="Arial" w:hAnsi="Arial" w:cs="Arial"/>
      <w:b/>
      <w:bCs/>
      <w:sz w:val="17"/>
      <w:szCs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</w:pPr>
    <w:rPr>
      <w:rFonts w:ascii="Arial" w:hAnsi="Arial" w:cs="Arial"/>
      <w:b/>
      <w:bCs/>
      <w:i w:val="0"/>
      <w:sz w:val="22"/>
      <w:szCs w:val="22"/>
      <w:lang w:eastAsia="en-US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rsid w:val="00D237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NormaleWeb">
    <w:name w:val="Normal (Web)"/>
    <w:basedOn w:val="Normale"/>
    <w:uiPriority w:val="99"/>
    <w:rsid w:val="00460C0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Stile4">
    <w:name w:val="Stile4"/>
    <w:basedOn w:val="Pidipagina"/>
    <w:uiPriority w:val="99"/>
    <w:rsid w:val="00460C08"/>
    <w:pPr>
      <w:tabs>
        <w:tab w:val="clear" w:pos="4819"/>
        <w:tab w:val="clear" w:pos="9638"/>
      </w:tabs>
      <w:spacing w:after="120"/>
      <w:ind w:left="567" w:right="567"/>
      <w:jc w:val="both"/>
    </w:pPr>
    <w:rPr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27222"/>
    <w:pPr>
      <w:ind w:left="708"/>
    </w:pPr>
  </w:style>
  <w:style w:type="paragraph" w:styleId="Nessunaspaziatura">
    <w:name w:val="No Spacing"/>
    <w:uiPriority w:val="1"/>
    <w:qFormat/>
    <w:rsid w:val="00454C50"/>
    <w:pPr>
      <w:spacing w:after="0" w:line="240" w:lineRule="auto"/>
    </w:pPr>
    <w:rPr>
      <w:sz w:val="20"/>
      <w:szCs w:val="20"/>
      <w:lang w:eastAsia="en-US"/>
    </w:rPr>
  </w:style>
  <w:style w:type="table" w:styleId="Grigliatabella">
    <w:name w:val="Table Grid"/>
    <w:basedOn w:val="Tabellanormale"/>
    <w:uiPriority w:val="59"/>
    <w:rsid w:val="006B39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37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E77DB-0690-4E2E-98F3-E8B04DA3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IGENTE DEL</vt:lpstr>
    </vt:vector>
  </TitlesOfParts>
  <Company>R.M.</Company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creator>regione marche</dc:creator>
  <cp:lastModifiedBy>anag1</cp:lastModifiedBy>
  <cp:revision>2</cp:revision>
  <cp:lastPrinted>2015-07-31T10:47:00Z</cp:lastPrinted>
  <dcterms:created xsi:type="dcterms:W3CDTF">2017-10-03T10:34:00Z</dcterms:created>
  <dcterms:modified xsi:type="dcterms:W3CDTF">2017-10-03T10:34:00Z</dcterms:modified>
</cp:coreProperties>
</file>